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86" w:rsidRDefault="00DD05AC" w:rsidP="001F1686">
      <w:pPr>
        <w:tabs>
          <w:tab w:val="left" w:pos="30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DD05AC"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perch\Desktop\ОП\Учебный план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ch\Desktop\ОП\Учебный план 2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A4" w:rsidRDefault="002A06A4" w:rsidP="001F1686">
      <w:pPr>
        <w:tabs>
          <w:tab w:val="left" w:pos="30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5AC" w:rsidRDefault="00DD05AC" w:rsidP="001F1686">
      <w:pPr>
        <w:tabs>
          <w:tab w:val="left" w:pos="304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05AC" w:rsidRDefault="00DD05AC" w:rsidP="001F1686">
      <w:pPr>
        <w:tabs>
          <w:tab w:val="left" w:pos="30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1F1686" w:rsidRPr="00A811E5" w:rsidRDefault="001F1686" w:rsidP="001F1686">
      <w:pPr>
        <w:tabs>
          <w:tab w:val="left" w:pos="3040"/>
        </w:tabs>
        <w:jc w:val="center"/>
        <w:rPr>
          <w:rFonts w:ascii="Times New Roman" w:hAnsi="Times New Roman"/>
          <w:sz w:val="24"/>
          <w:szCs w:val="24"/>
        </w:rPr>
      </w:pPr>
      <w:r w:rsidRPr="00515AAD">
        <w:rPr>
          <w:rFonts w:ascii="Times New Roman" w:hAnsi="Times New Roman"/>
          <w:b/>
          <w:bCs/>
          <w:sz w:val="24"/>
          <w:szCs w:val="24"/>
        </w:rPr>
        <w:t>МБОУ «</w:t>
      </w:r>
      <w:proofErr w:type="spellStart"/>
      <w:r w:rsidRPr="00515AAD">
        <w:rPr>
          <w:rFonts w:ascii="Times New Roman" w:hAnsi="Times New Roman"/>
          <w:b/>
          <w:bCs/>
          <w:sz w:val="24"/>
          <w:szCs w:val="24"/>
        </w:rPr>
        <w:t>Перво-Чурашевская</w:t>
      </w:r>
      <w:proofErr w:type="spellEnd"/>
      <w:r w:rsidRPr="00515AA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средняя </w:t>
      </w:r>
      <w:r w:rsidRPr="00515AAD">
        <w:rPr>
          <w:rFonts w:ascii="Times New Roman" w:hAnsi="Times New Roman"/>
          <w:b/>
          <w:bCs/>
          <w:sz w:val="24"/>
          <w:szCs w:val="24"/>
        </w:rPr>
        <w:t>общеобразовательная школа»</w:t>
      </w:r>
    </w:p>
    <w:p w:rsidR="001F1686" w:rsidRPr="00515AAD" w:rsidRDefault="001F1686" w:rsidP="001F1686">
      <w:pPr>
        <w:pStyle w:val="Default"/>
        <w:jc w:val="center"/>
        <w:rPr>
          <w:b/>
          <w:bCs/>
        </w:rPr>
      </w:pPr>
    </w:p>
    <w:p w:rsidR="001F1686" w:rsidRPr="00515AAD" w:rsidRDefault="001F1686" w:rsidP="001F1686">
      <w:pPr>
        <w:pStyle w:val="Default"/>
        <w:jc w:val="center"/>
        <w:rPr>
          <w:b/>
          <w:bCs/>
        </w:rPr>
      </w:pPr>
    </w:p>
    <w:p w:rsidR="001F1686" w:rsidRPr="00515AAD" w:rsidRDefault="001F1686" w:rsidP="001F1686">
      <w:pPr>
        <w:pStyle w:val="Default"/>
        <w:jc w:val="center"/>
        <w:rPr>
          <w:b/>
          <w:bCs/>
        </w:rPr>
      </w:pPr>
      <w:r w:rsidRPr="00515AAD">
        <w:rPr>
          <w:b/>
          <w:bCs/>
        </w:rPr>
        <w:t xml:space="preserve"> ПОЯСНИТЕЛЬНАЯ ЗАПИСКА</w:t>
      </w:r>
    </w:p>
    <w:p w:rsidR="001F1686" w:rsidRPr="00515AAD" w:rsidRDefault="001F1686" w:rsidP="001F1686">
      <w:pPr>
        <w:pStyle w:val="Default"/>
        <w:jc w:val="center"/>
      </w:pPr>
    </w:p>
    <w:p w:rsidR="001F1686" w:rsidRPr="00515AAD" w:rsidRDefault="001F1686" w:rsidP="001F1686">
      <w:pPr>
        <w:pStyle w:val="Default"/>
        <w:jc w:val="both"/>
      </w:pPr>
      <w:r w:rsidRPr="00515AAD">
        <w:t xml:space="preserve">           Учебный план муниципального бюджетного общеобразовательного учреждения «</w:t>
      </w:r>
      <w:proofErr w:type="spellStart"/>
      <w:r w:rsidRPr="00515AAD">
        <w:t>Перво-Чурашевская</w:t>
      </w:r>
      <w:proofErr w:type="spellEnd"/>
      <w:r w:rsidRPr="00515AAD">
        <w:t xml:space="preserve"> средняя общ</w:t>
      </w:r>
      <w:r w:rsidR="0084623D">
        <w:t>еобразовательная школа» для 1-11</w:t>
      </w:r>
      <w:r w:rsidRPr="00515AAD">
        <w:t xml:space="preserve"> классов – нормативно правовой акт, устанавливающий перечень учебных предметов и объем учебного времени, отводимого на их изучение на уровне начального общего, основного </w:t>
      </w:r>
      <w:proofErr w:type="gramStart"/>
      <w:r w:rsidRPr="00515AAD">
        <w:t xml:space="preserve">общего </w:t>
      </w:r>
      <w:r w:rsidR="0010768B">
        <w:t xml:space="preserve"> и</w:t>
      </w:r>
      <w:proofErr w:type="gramEnd"/>
      <w:r w:rsidR="0010768B">
        <w:t xml:space="preserve"> среднего общего </w:t>
      </w:r>
      <w:r w:rsidRPr="00515AAD">
        <w:t xml:space="preserve">образования. </w:t>
      </w:r>
    </w:p>
    <w:p w:rsidR="001F1686" w:rsidRPr="00515AAD" w:rsidRDefault="001F1686" w:rsidP="001F1686">
      <w:pPr>
        <w:pStyle w:val="Default"/>
        <w:jc w:val="both"/>
      </w:pPr>
      <w:r w:rsidRPr="00515AAD">
        <w:t xml:space="preserve">           Учебный план муниципального бюджетного общеобразовательного учреждения «</w:t>
      </w:r>
      <w:proofErr w:type="spellStart"/>
      <w:r w:rsidRPr="00515AAD">
        <w:t>Перво-Чурашевская</w:t>
      </w:r>
      <w:proofErr w:type="spellEnd"/>
      <w:r w:rsidRPr="00515AAD">
        <w:t xml:space="preserve"> средняя об</w:t>
      </w:r>
      <w:r w:rsidR="00D86564">
        <w:t>щеобразовательная школа» на 2023 – 2024</w:t>
      </w:r>
      <w:r w:rsidR="0010768B">
        <w:t xml:space="preserve"> учебный год состоит из 4</w:t>
      </w:r>
      <w:r w:rsidRPr="00515AAD">
        <w:t xml:space="preserve">-х частей и включает учебные планы: </w:t>
      </w:r>
    </w:p>
    <w:p w:rsidR="001F1686" w:rsidRPr="00515AAD" w:rsidRDefault="001F1686" w:rsidP="001F1686">
      <w:pPr>
        <w:pStyle w:val="Default"/>
        <w:jc w:val="both"/>
      </w:pPr>
    </w:p>
    <w:p w:rsidR="001F1686" w:rsidRDefault="001F1686" w:rsidP="00940CC1">
      <w:pPr>
        <w:pStyle w:val="Default"/>
        <w:numPr>
          <w:ilvl w:val="0"/>
          <w:numId w:val="4"/>
        </w:numPr>
        <w:jc w:val="both"/>
      </w:pPr>
      <w:r w:rsidRPr="00515AAD">
        <w:t>Учебный план начального общего образ</w:t>
      </w:r>
      <w:r w:rsidR="00940CC1">
        <w:t xml:space="preserve">ования </w:t>
      </w:r>
      <w:r w:rsidR="0010768B">
        <w:t xml:space="preserve">(ФГОС) на </w:t>
      </w:r>
      <w:r w:rsidR="00F62BF3">
        <w:t>2023 – 2024</w:t>
      </w:r>
      <w:r w:rsidR="0084623D">
        <w:t xml:space="preserve"> </w:t>
      </w:r>
      <w:r w:rsidRPr="00515AAD">
        <w:t xml:space="preserve">учебный год; </w:t>
      </w:r>
    </w:p>
    <w:p w:rsidR="00940CC1" w:rsidRDefault="00940CC1" w:rsidP="00940CC1">
      <w:pPr>
        <w:pStyle w:val="Default"/>
        <w:numPr>
          <w:ilvl w:val="0"/>
          <w:numId w:val="4"/>
        </w:numPr>
        <w:jc w:val="both"/>
      </w:pPr>
      <w:r w:rsidRPr="00515AAD">
        <w:t>Учебный план основного общего образовани</w:t>
      </w:r>
      <w:r>
        <w:t xml:space="preserve">я </w:t>
      </w:r>
      <w:r w:rsidR="00F62BF3">
        <w:t>(ФГОС) на 2023</w:t>
      </w:r>
      <w:r>
        <w:t xml:space="preserve"> – 202</w:t>
      </w:r>
      <w:r w:rsidR="00F62BF3">
        <w:t>4</w:t>
      </w:r>
      <w:r>
        <w:t xml:space="preserve"> </w:t>
      </w:r>
      <w:r w:rsidRPr="00515AAD">
        <w:t>учебный год;</w:t>
      </w:r>
    </w:p>
    <w:p w:rsidR="00940CC1" w:rsidRDefault="00940CC1" w:rsidP="00940CC1">
      <w:pPr>
        <w:pStyle w:val="Default"/>
        <w:numPr>
          <w:ilvl w:val="0"/>
          <w:numId w:val="4"/>
        </w:numPr>
        <w:jc w:val="both"/>
      </w:pPr>
      <w:r>
        <w:t xml:space="preserve">3. Учебный план среднего общего образования </w:t>
      </w:r>
      <w:r w:rsidR="00F62BF3">
        <w:t>(ФГОС) на 2023 – 2024</w:t>
      </w:r>
      <w:r>
        <w:t xml:space="preserve"> </w:t>
      </w:r>
      <w:r w:rsidRPr="00515AAD">
        <w:t xml:space="preserve">учебный год; </w:t>
      </w:r>
    </w:p>
    <w:p w:rsidR="00940CC1" w:rsidRPr="00515AAD" w:rsidRDefault="00940CC1" w:rsidP="00940CC1">
      <w:pPr>
        <w:pStyle w:val="Default"/>
        <w:ind w:left="720"/>
        <w:jc w:val="both"/>
      </w:pPr>
    </w:p>
    <w:p w:rsidR="001F1686" w:rsidRPr="00515AAD" w:rsidRDefault="001F1686" w:rsidP="001F1686">
      <w:pPr>
        <w:pStyle w:val="Default"/>
        <w:jc w:val="both"/>
      </w:pPr>
    </w:p>
    <w:p w:rsidR="0010768B" w:rsidRDefault="0010768B" w:rsidP="001F1686">
      <w:pPr>
        <w:pStyle w:val="Default"/>
        <w:jc w:val="both"/>
      </w:pPr>
    </w:p>
    <w:p w:rsidR="001F1686" w:rsidRDefault="001F1686" w:rsidP="001F1686">
      <w:pPr>
        <w:tabs>
          <w:tab w:val="left" w:pos="3040"/>
        </w:tabs>
        <w:jc w:val="both"/>
        <w:rPr>
          <w:rFonts w:ascii="Times New Roman" w:hAnsi="Times New Roman"/>
          <w:sz w:val="24"/>
          <w:szCs w:val="24"/>
        </w:rPr>
      </w:pPr>
    </w:p>
    <w:p w:rsidR="001F1686" w:rsidRDefault="001F1686" w:rsidP="001F1686">
      <w:pPr>
        <w:tabs>
          <w:tab w:val="left" w:pos="3040"/>
        </w:tabs>
        <w:jc w:val="both"/>
        <w:rPr>
          <w:rFonts w:ascii="Times New Roman" w:hAnsi="Times New Roman"/>
          <w:sz w:val="24"/>
          <w:szCs w:val="24"/>
        </w:rPr>
      </w:pPr>
    </w:p>
    <w:p w:rsidR="001F1686" w:rsidRDefault="001F1686" w:rsidP="001F1686">
      <w:pPr>
        <w:tabs>
          <w:tab w:val="left" w:pos="3040"/>
        </w:tabs>
        <w:jc w:val="both"/>
        <w:rPr>
          <w:rFonts w:ascii="Times New Roman" w:hAnsi="Times New Roman"/>
          <w:sz w:val="24"/>
          <w:szCs w:val="24"/>
        </w:rPr>
      </w:pPr>
    </w:p>
    <w:p w:rsidR="001F1686" w:rsidRDefault="001F1686" w:rsidP="001F1686">
      <w:pPr>
        <w:tabs>
          <w:tab w:val="left" w:pos="3040"/>
        </w:tabs>
        <w:jc w:val="both"/>
        <w:rPr>
          <w:rFonts w:ascii="Times New Roman" w:hAnsi="Times New Roman"/>
          <w:sz w:val="24"/>
          <w:szCs w:val="24"/>
        </w:rPr>
      </w:pPr>
    </w:p>
    <w:p w:rsidR="001F1686" w:rsidRDefault="001F1686" w:rsidP="001F1686">
      <w:pPr>
        <w:tabs>
          <w:tab w:val="left" w:pos="3040"/>
        </w:tabs>
        <w:jc w:val="both"/>
        <w:rPr>
          <w:rFonts w:ascii="Times New Roman" w:hAnsi="Times New Roman"/>
          <w:sz w:val="24"/>
          <w:szCs w:val="24"/>
        </w:rPr>
      </w:pPr>
    </w:p>
    <w:p w:rsidR="001F1686" w:rsidRDefault="001F1686" w:rsidP="001F1686">
      <w:pPr>
        <w:tabs>
          <w:tab w:val="left" w:pos="3040"/>
        </w:tabs>
        <w:jc w:val="both"/>
        <w:rPr>
          <w:rFonts w:ascii="Times New Roman" w:hAnsi="Times New Roman"/>
          <w:sz w:val="24"/>
          <w:szCs w:val="24"/>
        </w:rPr>
      </w:pPr>
    </w:p>
    <w:p w:rsidR="001F1686" w:rsidRDefault="001F1686" w:rsidP="001F1686">
      <w:pPr>
        <w:pStyle w:val="Default"/>
        <w:jc w:val="center"/>
        <w:rPr>
          <w:color w:val="auto"/>
          <w:lang w:eastAsia="en-US"/>
        </w:rPr>
      </w:pPr>
    </w:p>
    <w:p w:rsidR="001F1686" w:rsidRDefault="001F1686" w:rsidP="001F1686">
      <w:pPr>
        <w:pStyle w:val="Default"/>
        <w:jc w:val="center"/>
        <w:rPr>
          <w:bCs/>
        </w:rPr>
      </w:pPr>
    </w:p>
    <w:p w:rsidR="001F1686" w:rsidRDefault="001F1686" w:rsidP="001F1686">
      <w:pPr>
        <w:pStyle w:val="Default"/>
        <w:jc w:val="center"/>
        <w:rPr>
          <w:bCs/>
        </w:rPr>
      </w:pPr>
    </w:p>
    <w:p w:rsidR="001F1686" w:rsidRDefault="001F1686" w:rsidP="001F1686">
      <w:pPr>
        <w:pStyle w:val="Default"/>
        <w:jc w:val="center"/>
        <w:rPr>
          <w:bCs/>
        </w:rPr>
      </w:pPr>
    </w:p>
    <w:p w:rsidR="001F1686" w:rsidRDefault="001F1686" w:rsidP="001F1686">
      <w:pPr>
        <w:pStyle w:val="Default"/>
        <w:jc w:val="center"/>
        <w:rPr>
          <w:bCs/>
        </w:rPr>
      </w:pPr>
    </w:p>
    <w:p w:rsidR="001F1686" w:rsidRDefault="001F1686" w:rsidP="001F1686">
      <w:pPr>
        <w:pStyle w:val="Default"/>
        <w:jc w:val="center"/>
        <w:rPr>
          <w:bCs/>
        </w:rPr>
      </w:pPr>
    </w:p>
    <w:p w:rsidR="001F1686" w:rsidRDefault="001F1686" w:rsidP="001F1686">
      <w:pPr>
        <w:pStyle w:val="Default"/>
        <w:jc w:val="center"/>
        <w:rPr>
          <w:bCs/>
        </w:rPr>
      </w:pPr>
    </w:p>
    <w:p w:rsidR="001F1686" w:rsidRDefault="001F1686" w:rsidP="001F1686">
      <w:pPr>
        <w:pStyle w:val="Default"/>
        <w:jc w:val="center"/>
        <w:rPr>
          <w:bCs/>
        </w:rPr>
      </w:pPr>
    </w:p>
    <w:p w:rsidR="004E7775" w:rsidRDefault="004E7775" w:rsidP="001F1686">
      <w:pPr>
        <w:pStyle w:val="Default"/>
        <w:jc w:val="center"/>
        <w:rPr>
          <w:bCs/>
        </w:rPr>
      </w:pPr>
    </w:p>
    <w:p w:rsidR="004E7775" w:rsidRDefault="004E7775" w:rsidP="001F1686">
      <w:pPr>
        <w:pStyle w:val="Default"/>
        <w:jc w:val="center"/>
        <w:rPr>
          <w:bCs/>
        </w:rPr>
      </w:pPr>
    </w:p>
    <w:p w:rsidR="004E7775" w:rsidRDefault="004E7775" w:rsidP="001F1686">
      <w:pPr>
        <w:pStyle w:val="Default"/>
        <w:jc w:val="center"/>
        <w:rPr>
          <w:bCs/>
        </w:rPr>
      </w:pPr>
    </w:p>
    <w:p w:rsidR="004E7775" w:rsidRDefault="004E7775" w:rsidP="001F1686">
      <w:pPr>
        <w:pStyle w:val="Default"/>
        <w:jc w:val="center"/>
        <w:rPr>
          <w:bCs/>
        </w:rPr>
      </w:pPr>
    </w:p>
    <w:p w:rsidR="004E7775" w:rsidRDefault="004E7775" w:rsidP="001F1686">
      <w:pPr>
        <w:pStyle w:val="Default"/>
        <w:jc w:val="center"/>
        <w:rPr>
          <w:bCs/>
        </w:rPr>
      </w:pPr>
    </w:p>
    <w:p w:rsidR="004E7775" w:rsidRDefault="004E7775" w:rsidP="001F1686">
      <w:pPr>
        <w:pStyle w:val="Default"/>
        <w:jc w:val="center"/>
        <w:rPr>
          <w:bCs/>
        </w:rPr>
      </w:pPr>
    </w:p>
    <w:p w:rsidR="004E7775" w:rsidRDefault="004E7775" w:rsidP="001F1686">
      <w:pPr>
        <w:pStyle w:val="Default"/>
        <w:jc w:val="center"/>
        <w:rPr>
          <w:bCs/>
        </w:rPr>
      </w:pPr>
    </w:p>
    <w:p w:rsidR="001F1686" w:rsidRPr="00DC0094" w:rsidRDefault="001F1686" w:rsidP="001F1686">
      <w:pPr>
        <w:pStyle w:val="Default"/>
        <w:jc w:val="center"/>
        <w:rPr>
          <w:b/>
          <w:bCs/>
        </w:rPr>
      </w:pPr>
      <w:r>
        <w:rPr>
          <w:bCs/>
        </w:rPr>
        <w:t>Пояснительная записка</w:t>
      </w:r>
    </w:p>
    <w:p w:rsidR="001F1686" w:rsidRPr="00450D98" w:rsidRDefault="00EA593D" w:rsidP="001F1686">
      <w:pPr>
        <w:pStyle w:val="Default"/>
        <w:jc w:val="center"/>
        <w:rPr>
          <w:bCs/>
        </w:rPr>
      </w:pPr>
      <w:r>
        <w:rPr>
          <w:bCs/>
        </w:rPr>
        <w:lastRenderedPageBreak/>
        <w:t>к учебному</w:t>
      </w:r>
      <w:r w:rsidR="0010768B">
        <w:rPr>
          <w:bCs/>
        </w:rPr>
        <w:t xml:space="preserve"> плану на  </w:t>
      </w:r>
      <w:r w:rsidR="00D86564">
        <w:t>2023 – 2024</w:t>
      </w:r>
      <w:r w:rsidR="0084623D">
        <w:t xml:space="preserve"> </w:t>
      </w:r>
      <w:r w:rsidR="001F1686">
        <w:rPr>
          <w:bCs/>
        </w:rPr>
        <w:t>учебный год</w:t>
      </w:r>
    </w:p>
    <w:p w:rsidR="001F1686" w:rsidRPr="00450D98" w:rsidRDefault="001F1686" w:rsidP="001F1686">
      <w:pPr>
        <w:pStyle w:val="Default"/>
        <w:jc w:val="center"/>
        <w:rPr>
          <w:b/>
          <w:bCs/>
        </w:rPr>
      </w:pPr>
    </w:p>
    <w:p w:rsidR="001F1686" w:rsidRDefault="001F1686" w:rsidP="001F1686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   </w:t>
      </w:r>
      <w:r w:rsidR="00940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» для 2</w:t>
      </w:r>
      <w:r w:rsidRPr="0045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4 классов</w:t>
      </w:r>
      <w:r w:rsidRPr="00450D9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  </w:t>
      </w:r>
      <w:r w:rsidRPr="0045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ен в соответствии с:</w:t>
      </w:r>
    </w:p>
    <w:p w:rsidR="001F1686" w:rsidRDefault="001F1686" w:rsidP="001F1686">
      <w:pPr>
        <w:numPr>
          <w:ilvl w:val="0"/>
          <w:numId w:val="1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 РФ от 29.12.2012 г. №273-ФЗ «Об образовании в РФ»;</w:t>
      </w:r>
    </w:p>
    <w:p w:rsidR="001F1686" w:rsidRDefault="001F1686" w:rsidP="001F1686">
      <w:pPr>
        <w:numPr>
          <w:ilvl w:val="0"/>
          <w:numId w:val="1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</w:t>
      </w:r>
      <w:r w:rsidRPr="00450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чального общего образования, утвержденного приказом Министерства образования РФ от 06.10.2009 года № 373 (с изменениями от 26.11.2010 №1241, 22.09.2011 №2357, 29.12.2014 №1643, от 31.12.2015 №157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F1686" w:rsidRPr="00F93CFF" w:rsidRDefault="00BA63E4" w:rsidP="00F93CFF">
      <w:pPr>
        <w:pStyle w:val="af"/>
        <w:numPr>
          <w:ilvl w:val="0"/>
          <w:numId w:val="7"/>
        </w:numPr>
        <w:tabs>
          <w:tab w:val="left" w:pos="1186"/>
        </w:tabs>
        <w:ind w:right="122" w:firstLine="708"/>
        <w:jc w:val="both"/>
        <w:rPr>
          <w:sz w:val="24"/>
        </w:rPr>
      </w:pPr>
      <w:r>
        <w:rPr>
          <w:color w:val="000000"/>
          <w:sz w:val="24"/>
          <w:szCs w:val="24"/>
          <w:lang w:eastAsia="ru-RU"/>
        </w:rPr>
        <w:t>Федеральной</w:t>
      </w:r>
      <w:r w:rsidR="001F1686" w:rsidRPr="00450D98">
        <w:rPr>
          <w:color w:val="000000"/>
          <w:sz w:val="24"/>
          <w:szCs w:val="24"/>
          <w:lang w:eastAsia="ru-RU"/>
        </w:rPr>
        <w:t xml:space="preserve"> основной образовательной программы начального общего образования, </w:t>
      </w:r>
      <w:r w:rsidR="00F93CFF">
        <w:rPr>
          <w:color w:val="000000"/>
          <w:sz w:val="24"/>
          <w:szCs w:val="24"/>
          <w:lang w:eastAsia="ru-RU"/>
        </w:rPr>
        <w:t xml:space="preserve">принятая </w:t>
      </w:r>
      <w:r w:rsidR="00F93CFF">
        <w:rPr>
          <w:sz w:val="24"/>
        </w:rPr>
        <w:t>приказом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Министерства</w:t>
      </w:r>
      <w:r w:rsidR="00F93CFF">
        <w:rPr>
          <w:spacing w:val="-3"/>
          <w:sz w:val="24"/>
        </w:rPr>
        <w:t xml:space="preserve"> </w:t>
      </w:r>
      <w:r w:rsidR="00F93CFF">
        <w:rPr>
          <w:sz w:val="24"/>
        </w:rPr>
        <w:t>просвещения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Российской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Федерации</w:t>
      </w:r>
      <w:r w:rsidR="00F93CFF">
        <w:rPr>
          <w:spacing w:val="4"/>
          <w:sz w:val="24"/>
        </w:rPr>
        <w:t xml:space="preserve"> </w:t>
      </w:r>
      <w:r w:rsidR="00F93CFF">
        <w:rPr>
          <w:sz w:val="24"/>
        </w:rPr>
        <w:t>от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16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ноября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2022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г.</w:t>
      </w:r>
      <w:r w:rsidR="00F93CFF">
        <w:rPr>
          <w:spacing w:val="-2"/>
          <w:sz w:val="24"/>
        </w:rPr>
        <w:t xml:space="preserve"> </w:t>
      </w:r>
      <w:r w:rsidR="00F93CFF">
        <w:rPr>
          <w:sz w:val="24"/>
        </w:rPr>
        <w:t>N</w:t>
      </w:r>
      <w:r w:rsidR="00F93CFF">
        <w:rPr>
          <w:spacing w:val="-2"/>
          <w:sz w:val="24"/>
        </w:rPr>
        <w:t xml:space="preserve"> </w:t>
      </w:r>
      <w:r w:rsidR="00F93CFF">
        <w:rPr>
          <w:sz w:val="24"/>
        </w:rPr>
        <w:t>992.</w:t>
      </w:r>
    </w:p>
    <w:p w:rsidR="00F93CFF" w:rsidRPr="00F93CFF" w:rsidRDefault="00D023DA" w:rsidP="00F93CFF">
      <w:pPr>
        <w:pStyle w:val="af"/>
        <w:numPr>
          <w:ilvl w:val="0"/>
          <w:numId w:val="7"/>
        </w:numPr>
        <w:tabs>
          <w:tab w:val="left" w:pos="1186"/>
        </w:tabs>
        <w:ind w:right="122" w:firstLine="708"/>
        <w:jc w:val="both"/>
        <w:rPr>
          <w:sz w:val="24"/>
        </w:rPr>
      </w:pPr>
      <w:r w:rsidRPr="00F93CFF">
        <w:rPr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начального общего образования, утвержденного </w:t>
      </w:r>
      <w:r w:rsidRPr="00F93CFF">
        <w:rPr>
          <w:sz w:val="24"/>
          <w:szCs w:val="24"/>
        </w:rPr>
        <w:t xml:space="preserve">приказом Министерства просвещения Российской Федерации от </w:t>
      </w:r>
      <w:r w:rsidR="00F93CFF" w:rsidRPr="00F93CFF">
        <w:rPr>
          <w:sz w:val="24"/>
          <w:szCs w:val="24"/>
        </w:rPr>
        <w:t>07.12</w:t>
      </w:r>
      <w:r w:rsidRPr="00F93CFF">
        <w:rPr>
          <w:sz w:val="24"/>
          <w:szCs w:val="24"/>
        </w:rPr>
        <w:t xml:space="preserve">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</w:t>
      </w:r>
      <w:r w:rsidR="00F93CFF">
        <w:rPr>
          <w:sz w:val="24"/>
        </w:rPr>
        <w:t>от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16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ноября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2022</w:t>
      </w:r>
      <w:r w:rsidR="00F93CFF">
        <w:rPr>
          <w:spacing w:val="-1"/>
          <w:sz w:val="24"/>
        </w:rPr>
        <w:t xml:space="preserve"> </w:t>
      </w:r>
      <w:r w:rsidR="00F93CFF">
        <w:rPr>
          <w:sz w:val="24"/>
        </w:rPr>
        <w:t>г.</w:t>
      </w:r>
      <w:r w:rsidR="00F93CFF">
        <w:rPr>
          <w:spacing w:val="-2"/>
          <w:sz w:val="24"/>
        </w:rPr>
        <w:t xml:space="preserve"> </w:t>
      </w:r>
      <w:r w:rsidR="00F93CFF">
        <w:rPr>
          <w:sz w:val="24"/>
        </w:rPr>
        <w:t>N</w:t>
      </w:r>
      <w:r w:rsidR="00F93CFF">
        <w:rPr>
          <w:spacing w:val="-2"/>
          <w:sz w:val="24"/>
        </w:rPr>
        <w:t xml:space="preserve"> </w:t>
      </w:r>
      <w:r w:rsidR="00F93CFF">
        <w:rPr>
          <w:sz w:val="24"/>
        </w:rPr>
        <w:t>992.</w:t>
      </w:r>
    </w:p>
    <w:p w:rsidR="00D023DA" w:rsidRPr="00E617CE" w:rsidRDefault="00D023DA" w:rsidP="00F93CFF">
      <w:pPr>
        <w:shd w:val="clear" w:color="auto" w:fill="FFFFFF"/>
        <w:spacing w:after="0" w:line="302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1686" w:rsidRPr="00E617CE" w:rsidRDefault="001F1686" w:rsidP="001F1686">
      <w:pPr>
        <w:numPr>
          <w:ilvl w:val="0"/>
          <w:numId w:val="1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х рекомендаций Министерства образования и молодежной политики Чувашской Республики;</w:t>
      </w:r>
    </w:p>
    <w:p w:rsidR="001F1686" w:rsidRPr="00E617CE" w:rsidRDefault="001F1686" w:rsidP="001F1686">
      <w:pPr>
        <w:numPr>
          <w:ilvl w:val="0"/>
          <w:numId w:val="1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н </w:t>
      </w:r>
      <w:proofErr w:type="spellStart"/>
      <w:r w:rsidRPr="00E61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н</w:t>
      </w:r>
      <w:proofErr w:type="spellEnd"/>
      <w:r w:rsidRPr="00E61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1-10 от 29 декабря 2010 года №189  (с изменениями дополнениями 29 июня 2011 г., 25 декабря 2013 г., 24 ноября 2015 г.)</w:t>
      </w:r>
      <w:r w:rsidRPr="00E617CE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1F1686" w:rsidRPr="00E617CE" w:rsidRDefault="001F1686" w:rsidP="001F1686">
      <w:pPr>
        <w:numPr>
          <w:ilvl w:val="0"/>
          <w:numId w:val="1"/>
        </w:num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17CE">
        <w:rPr>
          <w:rFonts w:ascii="Times New Roman" w:eastAsia="Times New Roman" w:hAnsi="Times New Roman"/>
          <w:color w:val="000000"/>
          <w:sz w:val="24"/>
          <w:szCs w:val="24"/>
        </w:rPr>
        <w:t xml:space="preserve">Уставом школы, </w:t>
      </w:r>
      <w:r w:rsidR="00DC0AA7" w:rsidRPr="00E617CE">
        <w:rPr>
          <w:rFonts w:ascii="Times New Roman" w:eastAsia="Times New Roman" w:hAnsi="Times New Roman"/>
          <w:color w:val="000000"/>
          <w:sz w:val="24"/>
          <w:szCs w:val="24"/>
        </w:rPr>
        <w:t>утвержденным Постановлением  №990</w:t>
      </w:r>
      <w:r w:rsidRPr="00E617CE">
        <w:rPr>
          <w:rFonts w:ascii="Times New Roman" w:eastAsia="Times New Roman" w:hAnsi="Times New Roman"/>
          <w:color w:val="000000"/>
          <w:sz w:val="24"/>
          <w:szCs w:val="24"/>
        </w:rPr>
        <w:t xml:space="preserve"> Главы администрации Мариинско-Посадского района </w:t>
      </w:r>
      <w:r w:rsidR="00DC0AA7" w:rsidRPr="00E617CE">
        <w:rPr>
          <w:rFonts w:ascii="Times New Roman" w:eastAsia="Times New Roman" w:hAnsi="Times New Roman"/>
          <w:color w:val="000000"/>
          <w:sz w:val="24"/>
          <w:szCs w:val="24"/>
        </w:rPr>
        <w:t>от 23.12 2022</w:t>
      </w:r>
      <w:r w:rsidRPr="00E617CE">
        <w:rPr>
          <w:rFonts w:ascii="Times New Roman" w:eastAsia="Times New Roman" w:hAnsi="Times New Roman"/>
          <w:color w:val="000000"/>
          <w:sz w:val="24"/>
          <w:szCs w:val="24"/>
        </w:rPr>
        <w:t xml:space="preserve"> г.</w:t>
      </w:r>
    </w:p>
    <w:p w:rsidR="001F1686" w:rsidRPr="00E617CE" w:rsidRDefault="001F1686" w:rsidP="00DC0AA7">
      <w:pPr>
        <w:shd w:val="clear" w:color="auto" w:fill="FFFFFF"/>
        <w:spacing w:after="0" w:line="302" w:lineRule="atLeas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023DA" w:rsidRPr="00E617CE" w:rsidRDefault="00D023DA" w:rsidP="00D023DA">
      <w:pPr>
        <w:shd w:val="clear" w:color="auto" w:fill="FFFFFF"/>
        <w:spacing w:after="0" w:line="302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1686" w:rsidRPr="00E617CE" w:rsidRDefault="001F1686" w:rsidP="001F1686">
      <w:pPr>
        <w:shd w:val="clear" w:color="auto" w:fill="FFFFFF"/>
        <w:spacing w:after="0" w:line="302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F1686" w:rsidRPr="00E617CE" w:rsidRDefault="001F1686" w:rsidP="001F1686">
      <w:pPr>
        <w:shd w:val="clear" w:color="auto" w:fill="FFFFFF"/>
        <w:spacing w:after="0" w:line="302" w:lineRule="atLeas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1686" w:rsidRPr="00E617CE" w:rsidRDefault="001F1686" w:rsidP="001F1686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61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E617CE">
        <w:rPr>
          <w:rFonts w:ascii="Times New Roman" w:eastAsia="Times New Roman" w:hAnsi="Times New Roman"/>
          <w:color w:val="000000"/>
          <w:sz w:val="24"/>
          <w:szCs w:val="24"/>
        </w:rPr>
        <w:t>В Учебн</w:t>
      </w:r>
      <w:r w:rsidR="0010768B" w:rsidRPr="00E617CE">
        <w:rPr>
          <w:rFonts w:ascii="Times New Roman" w:eastAsia="Times New Roman" w:hAnsi="Times New Roman"/>
          <w:color w:val="000000"/>
          <w:sz w:val="24"/>
          <w:szCs w:val="24"/>
        </w:rPr>
        <w:t xml:space="preserve">ом плане начальной школы на </w:t>
      </w:r>
      <w:r w:rsidR="0084623D" w:rsidRPr="00E617CE">
        <w:rPr>
          <w:rFonts w:ascii="Times New Roman" w:hAnsi="Times New Roman"/>
          <w:sz w:val="24"/>
          <w:szCs w:val="24"/>
        </w:rPr>
        <w:t>202</w:t>
      </w:r>
      <w:r w:rsidR="00DC0AA7" w:rsidRPr="00E617CE">
        <w:rPr>
          <w:rFonts w:ascii="Times New Roman" w:hAnsi="Times New Roman"/>
          <w:sz w:val="24"/>
          <w:szCs w:val="24"/>
        </w:rPr>
        <w:t>3 – 2024</w:t>
      </w:r>
      <w:r w:rsidR="0084623D" w:rsidRPr="00E617CE">
        <w:rPr>
          <w:rFonts w:ascii="Times New Roman" w:hAnsi="Times New Roman"/>
          <w:sz w:val="24"/>
          <w:szCs w:val="24"/>
        </w:rPr>
        <w:t xml:space="preserve"> </w:t>
      </w:r>
      <w:r w:rsidRPr="00E617CE">
        <w:rPr>
          <w:rFonts w:ascii="Times New Roman" w:eastAsia="Times New Roman" w:hAnsi="Times New Roman"/>
          <w:color w:val="000000"/>
          <w:sz w:val="24"/>
          <w:szCs w:val="24"/>
        </w:rPr>
        <w:t>учебный год сохранено содержание учебных программ, являющихся обязательными, обеспечивающими базовый уровень и гарантирующими  сохранение единого образовательного пространства на территории РФ. Содержание Учебного плана соответствует Федеральному государственному образовательному стандарту начального общего образования.</w:t>
      </w:r>
      <w:r w:rsidRPr="00E617C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F1686" w:rsidRDefault="001F1686" w:rsidP="001F1686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E617C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Учебный план начального общего образования МБОУ «</w:t>
      </w:r>
      <w:proofErr w:type="spellStart"/>
      <w:r w:rsidRPr="00E617C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ерво-Чурашевская</w:t>
      </w:r>
      <w:proofErr w:type="spellEnd"/>
      <w:r w:rsidRPr="00E617CE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ОШ» состоит из двух частей: обязательной части и части, фо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мируемой участниками образовательного процесса.</w:t>
      </w:r>
    </w:p>
    <w:p w:rsidR="001F1686" w:rsidRDefault="001F1686" w:rsidP="001F168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50D9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 согласованию с участниками образовательных отношений в образовательной области «Основы религиозных культур и светской этики» в 4 классе выбран модуль «Основы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славной культуры</w:t>
      </w:r>
      <w:r w:rsidRPr="00450D9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F1686" w:rsidRDefault="001F1686" w:rsidP="001F1686">
      <w:pPr>
        <w:pStyle w:val="Default"/>
        <w:rPr>
          <w:rFonts w:eastAsia="Times New Roman"/>
          <w:bdr w:val="none" w:sz="0" w:space="0" w:color="auto" w:frame="1"/>
        </w:rPr>
      </w:pPr>
    </w:p>
    <w:p w:rsidR="001F1686" w:rsidRDefault="001F1686" w:rsidP="001F1686">
      <w:pPr>
        <w:pStyle w:val="Default"/>
        <w:rPr>
          <w:rFonts w:eastAsia="Times New Roman"/>
          <w:bdr w:val="none" w:sz="0" w:space="0" w:color="auto" w:frame="1"/>
        </w:rPr>
      </w:pPr>
    </w:p>
    <w:p w:rsidR="001F1686" w:rsidRDefault="001F1686" w:rsidP="001F1686">
      <w:pPr>
        <w:pStyle w:val="Default"/>
        <w:jc w:val="right"/>
        <w:rPr>
          <w:bCs/>
          <w:sz w:val="23"/>
          <w:szCs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2043"/>
        <w:gridCol w:w="980"/>
        <w:gridCol w:w="980"/>
        <w:gridCol w:w="978"/>
        <w:gridCol w:w="980"/>
        <w:gridCol w:w="985"/>
      </w:tblGrid>
      <w:tr w:rsidR="00BA63E4" w:rsidTr="00BA63E4">
        <w:trPr>
          <w:trHeight w:val="755"/>
        </w:trPr>
        <w:tc>
          <w:tcPr>
            <w:tcW w:w="9844" w:type="dxa"/>
            <w:gridSpan w:val="7"/>
          </w:tcPr>
          <w:p w:rsidR="00BA63E4" w:rsidRPr="00BA63E4" w:rsidRDefault="00BA63E4" w:rsidP="00BA63E4">
            <w:pPr>
              <w:pStyle w:val="TableParagraph"/>
              <w:spacing w:before="92"/>
              <w:ind w:left="3516" w:right="1790" w:hanging="1724"/>
              <w:jc w:val="center"/>
              <w:rPr>
                <w:sz w:val="24"/>
                <w:lang w:val="ru-RU"/>
              </w:rPr>
            </w:pPr>
            <w:r w:rsidRPr="00BA63E4">
              <w:rPr>
                <w:sz w:val="24"/>
                <w:lang w:val="ru-RU"/>
              </w:rPr>
              <w:t>Федеральный учебный план начального общего образования</w:t>
            </w:r>
            <w:r w:rsidRPr="00BA63E4">
              <w:rPr>
                <w:spacing w:val="-58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(5-дневная</w:t>
            </w:r>
            <w:r w:rsidRPr="00BA63E4">
              <w:rPr>
                <w:spacing w:val="3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учебная неделя с изучением родного языка или обучением на родном языке)</w:t>
            </w:r>
          </w:p>
        </w:tc>
      </w:tr>
      <w:tr w:rsidR="00BA63E4" w:rsidTr="00BA63E4">
        <w:trPr>
          <w:trHeight w:val="479"/>
        </w:trPr>
        <w:tc>
          <w:tcPr>
            <w:tcW w:w="2898" w:type="dxa"/>
            <w:vMerge w:val="restart"/>
          </w:tcPr>
          <w:p w:rsidR="00BA63E4" w:rsidRDefault="00BA63E4" w:rsidP="00BA63E4">
            <w:pPr>
              <w:pStyle w:val="TableParagraph"/>
              <w:ind w:left="372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</w:p>
        </w:tc>
        <w:tc>
          <w:tcPr>
            <w:tcW w:w="2043" w:type="dxa"/>
            <w:vMerge w:val="restart"/>
          </w:tcPr>
          <w:p w:rsidR="00BA63E4" w:rsidRDefault="00BA63E4" w:rsidP="00BA63E4">
            <w:pPr>
              <w:pStyle w:val="TableParagraph"/>
              <w:spacing w:before="97" w:line="237" w:lineRule="auto"/>
              <w:ind w:left="126" w:right="116" w:firstLine="436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меты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классы</w:t>
            </w:r>
            <w:proofErr w:type="spellEnd"/>
          </w:p>
        </w:tc>
        <w:tc>
          <w:tcPr>
            <w:tcW w:w="3918" w:type="dxa"/>
            <w:gridSpan w:val="4"/>
          </w:tcPr>
          <w:p w:rsidR="00BA63E4" w:rsidRDefault="00BA63E4" w:rsidP="00BA63E4">
            <w:pPr>
              <w:pStyle w:val="TableParagraph"/>
              <w:ind w:left="54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985" w:type="dxa"/>
            <w:vMerge w:val="restart"/>
          </w:tcPr>
          <w:p w:rsidR="00BA63E4" w:rsidRDefault="00BA63E4" w:rsidP="00BA63E4">
            <w:pPr>
              <w:pStyle w:val="TableParagraph"/>
              <w:ind w:left="190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</w:tr>
      <w:tr w:rsidR="00BA63E4" w:rsidTr="00BA63E4">
        <w:trPr>
          <w:trHeight w:val="479"/>
        </w:trPr>
        <w:tc>
          <w:tcPr>
            <w:tcW w:w="2898" w:type="dxa"/>
            <w:vMerge/>
            <w:tcBorders>
              <w:top w:val="nil"/>
            </w:tcBorders>
          </w:tcPr>
          <w:p w:rsidR="00BA63E4" w:rsidRDefault="00BA63E4" w:rsidP="00BA63E4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BA63E4" w:rsidRDefault="00BA63E4" w:rsidP="00BA63E4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right="43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406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right="361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85" w:type="dxa"/>
            <w:vMerge/>
            <w:tcBorders>
              <w:top w:val="nil"/>
            </w:tcBorders>
          </w:tcPr>
          <w:p w:rsidR="00BA63E4" w:rsidRDefault="00BA63E4" w:rsidP="00BA63E4">
            <w:pPr>
              <w:rPr>
                <w:sz w:val="2"/>
                <w:szCs w:val="2"/>
              </w:rPr>
            </w:pPr>
          </w:p>
        </w:tc>
      </w:tr>
      <w:tr w:rsidR="00BA63E4" w:rsidTr="00BA63E4">
        <w:trPr>
          <w:trHeight w:val="479"/>
        </w:trPr>
        <w:tc>
          <w:tcPr>
            <w:tcW w:w="4941" w:type="dxa"/>
            <w:gridSpan w:val="2"/>
          </w:tcPr>
          <w:p w:rsidR="00BA63E4" w:rsidRDefault="00BA63E4" w:rsidP="00BA63E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бяза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4903" w:type="dxa"/>
            <w:gridSpan w:val="5"/>
          </w:tcPr>
          <w:p w:rsidR="00BA63E4" w:rsidRDefault="00BA63E4" w:rsidP="00BA63E4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BA63E4" w:rsidTr="00BA63E4">
        <w:trPr>
          <w:trHeight w:val="479"/>
        </w:trPr>
        <w:tc>
          <w:tcPr>
            <w:tcW w:w="2898" w:type="dxa"/>
            <w:vMerge w:val="restart"/>
          </w:tcPr>
          <w:p w:rsidR="00BA63E4" w:rsidRPr="00BA63E4" w:rsidRDefault="00BA63E4" w:rsidP="00BA63E4">
            <w:pPr>
              <w:pStyle w:val="TableParagraph"/>
              <w:spacing w:before="6"/>
              <w:rPr>
                <w:b/>
                <w:sz w:val="29"/>
                <w:lang w:val="ru-RU"/>
              </w:rPr>
            </w:pPr>
          </w:p>
          <w:p w:rsidR="00BA63E4" w:rsidRPr="00BA63E4" w:rsidRDefault="00BA63E4" w:rsidP="00BA63E4">
            <w:pPr>
              <w:pStyle w:val="TableParagraph"/>
              <w:spacing w:before="0"/>
              <w:ind w:left="62" w:right="679"/>
              <w:rPr>
                <w:sz w:val="24"/>
                <w:lang w:val="ru-RU"/>
              </w:rPr>
            </w:pPr>
            <w:r w:rsidRPr="00BA63E4">
              <w:rPr>
                <w:sz w:val="24"/>
                <w:lang w:val="ru-RU"/>
              </w:rPr>
              <w:t>Русский язык и</w:t>
            </w:r>
            <w:r w:rsidRPr="00BA63E4">
              <w:rPr>
                <w:spacing w:val="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литературное</w:t>
            </w:r>
            <w:r w:rsidRPr="00BA63E4">
              <w:rPr>
                <w:spacing w:val="-15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чтение</w:t>
            </w:r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4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A63E4" w:rsidTr="00BA63E4">
        <w:trPr>
          <w:trHeight w:val="758"/>
        </w:trPr>
        <w:tc>
          <w:tcPr>
            <w:tcW w:w="2898" w:type="dxa"/>
            <w:vMerge/>
            <w:tcBorders>
              <w:top w:val="nil"/>
            </w:tcBorders>
          </w:tcPr>
          <w:p w:rsidR="00BA63E4" w:rsidRDefault="00BA63E4" w:rsidP="00BA63E4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ind w:left="61" w:right="53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итератур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left="4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left="42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BA63E4" w:rsidTr="00BA63E4">
        <w:trPr>
          <w:trHeight w:val="758"/>
        </w:trPr>
        <w:tc>
          <w:tcPr>
            <w:tcW w:w="2898" w:type="dxa"/>
            <w:vMerge w:val="restart"/>
            <w:tcBorders>
              <w:top w:val="nil"/>
            </w:tcBorders>
          </w:tcPr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  <w:r w:rsidRPr="00BA63E4">
              <w:rPr>
                <w:sz w:val="2"/>
                <w:szCs w:val="2"/>
                <w:lang w:val="ru-RU"/>
              </w:rPr>
              <w:t>Р</w:t>
            </w: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4"/>
                <w:szCs w:val="24"/>
                <w:lang w:val="ru-RU"/>
              </w:rPr>
            </w:pPr>
            <w:r w:rsidRPr="00BA63E4">
              <w:rPr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rPr>
                <w:sz w:val="2"/>
                <w:szCs w:val="2"/>
                <w:lang w:val="ru-RU"/>
              </w:rPr>
            </w:pPr>
          </w:p>
          <w:p w:rsidR="00BA63E4" w:rsidRPr="00BA63E4" w:rsidRDefault="00BA63E4" w:rsidP="00BA63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ind w:left="61" w:right="535"/>
              <w:rPr>
                <w:spacing w:val="-1"/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Родн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язык</w:t>
            </w:r>
            <w:proofErr w:type="spellEnd"/>
            <w:r>
              <w:rPr>
                <w:spacing w:val="-1"/>
                <w:sz w:val="24"/>
              </w:rPr>
              <w:t xml:space="preserve"> (</w:t>
            </w:r>
            <w:proofErr w:type="spellStart"/>
            <w:r>
              <w:rPr>
                <w:spacing w:val="-1"/>
                <w:sz w:val="24"/>
              </w:rPr>
              <w:t>чувашский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  <w:tc>
          <w:tcPr>
            <w:tcW w:w="980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0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A63E4" w:rsidTr="00BA63E4">
        <w:trPr>
          <w:trHeight w:val="758"/>
        </w:trPr>
        <w:tc>
          <w:tcPr>
            <w:tcW w:w="2898" w:type="dxa"/>
            <w:vMerge/>
          </w:tcPr>
          <w:p w:rsidR="00BA63E4" w:rsidRDefault="00BA63E4" w:rsidP="00BA63E4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BA63E4" w:rsidRPr="00BA63E4" w:rsidRDefault="00BA63E4" w:rsidP="00BA63E4">
            <w:pPr>
              <w:pStyle w:val="TableParagraph"/>
              <w:ind w:left="61" w:right="535"/>
              <w:rPr>
                <w:spacing w:val="-1"/>
                <w:sz w:val="24"/>
                <w:lang w:val="ru-RU"/>
              </w:rPr>
            </w:pPr>
            <w:r w:rsidRPr="00BA63E4">
              <w:rPr>
                <w:spacing w:val="-1"/>
                <w:sz w:val="24"/>
                <w:lang w:val="ru-RU"/>
              </w:rPr>
              <w:t>Литературное чтение на родном (чувашском) языке</w:t>
            </w:r>
          </w:p>
        </w:tc>
        <w:tc>
          <w:tcPr>
            <w:tcW w:w="980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BA63E4" w:rsidRPr="00D475D3" w:rsidRDefault="00BA63E4" w:rsidP="00BA63E4">
            <w:pPr>
              <w:pStyle w:val="TableParagraph"/>
              <w:spacing w:befor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63E4" w:rsidTr="00BA63E4">
        <w:trPr>
          <w:trHeight w:val="756"/>
        </w:trPr>
        <w:tc>
          <w:tcPr>
            <w:tcW w:w="2898" w:type="dxa"/>
          </w:tcPr>
          <w:p w:rsidR="00BA63E4" w:rsidRDefault="00BA63E4" w:rsidP="00BA63E4">
            <w:pPr>
              <w:pStyle w:val="TableParagraph"/>
              <w:spacing w:before="232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ind w:left="61" w:right="545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2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23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23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A63E4" w:rsidTr="00BA63E4">
        <w:trPr>
          <w:trHeight w:val="755"/>
        </w:trPr>
        <w:tc>
          <w:tcPr>
            <w:tcW w:w="2898" w:type="dxa"/>
          </w:tcPr>
          <w:p w:rsidR="00BA63E4" w:rsidRDefault="00BA63E4" w:rsidP="00BA63E4">
            <w:pPr>
              <w:pStyle w:val="TableParagraph"/>
              <w:ind w:left="62" w:right="1386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spacing w:before="231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2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231"/>
              <w:ind w:left="226" w:right="22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A63E4" w:rsidTr="00BA63E4">
        <w:trPr>
          <w:trHeight w:val="1031"/>
        </w:trPr>
        <w:tc>
          <w:tcPr>
            <w:tcW w:w="2898" w:type="dxa"/>
          </w:tcPr>
          <w:p w:rsidR="00BA63E4" w:rsidRPr="00BA63E4" w:rsidRDefault="00BA63E4" w:rsidP="00BA63E4">
            <w:pPr>
              <w:pStyle w:val="TableParagraph"/>
              <w:ind w:left="62" w:right="774"/>
              <w:rPr>
                <w:sz w:val="24"/>
                <w:lang w:val="ru-RU"/>
              </w:rPr>
            </w:pPr>
            <w:r w:rsidRPr="00BA63E4">
              <w:rPr>
                <w:sz w:val="24"/>
                <w:lang w:val="ru-RU"/>
              </w:rPr>
              <w:t>Обществознание и</w:t>
            </w:r>
            <w:r w:rsidRPr="00BA63E4">
              <w:rPr>
                <w:spacing w:val="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естествознание</w:t>
            </w:r>
            <w:r w:rsidRPr="00BA63E4">
              <w:rPr>
                <w:spacing w:val="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(Окружающий</w:t>
            </w:r>
            <w:r w:rsidRPr="00BA63E4">
              <w:rPr>
                <w:spacing w:val="-12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мир)</w:t>
            </w:r>
          </w:p>
        </w:tc>
        <w:tc>
          <w:tcPr>
            <w:tcW w:w="2043" w:type="dxa"/>
          </w:tcPr>
          <w:p w:rsidR="00BA63E4" w:rsidRPr="00BA63E4" w:rsidRDefault="00BA63E4" w:rsidP="00BA63E4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BA63E4" w:rsidRDefault="00BA63E4" w:rsidP="00BA63E4">
            <w:pPr>
              <w:pStyle w:val="TableParagraph"/>
              <w:spacing w:before="1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A63E4" w:rsidRDefault="00BA63E4" w:rsidP="00BA63E4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A63E4" w:rsidRDefault="00BA63E4" w:rsidP="00BA63E4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A63E4" w:rsidRDefault="00BA63E4" w:rsidP="00BA63E4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A63E4" w:rsidRDefault="00BA63E4" w:rsidP="00BA63E4">
            <w:pPr>
              <w:pStyle w:val="TableParagraph"/>
              <w:spacing w:before="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BA63E4" w:rsidRDefault="00BA63E4" w:rsidP="00BA63E4">
            <w:pPr>
              <w:pStyle w:val="TableParagraph"/>
              <w:spacing w:before="1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A63E4" w:rsidTr="00BA63E4">
        <w:trPr>
          <w:trHeight w:val="1310"/>
        </w:trPr>
        <w:tc>
          <w:tcPr>
            <w:tcW w:w="2898" w:type="dxa"/>
          </w:tcPr>
          <w:p w:rsidR="00BA63E4" w:rsidRPr="00BA63E4" w:rsidRDefault="00BA63E4" w:rsidP="00BA63E4">
            <w:pPr>
              <w:pStyle w:val="TableParagraph"/>
              <w:spacing w:before="2"/>
              <w:rPr>
                <w:b/>
                <w:sz w:val="32"/>
                <w:lang w:val="ru-RU"/>
              </w:rPr>
            </w:pPr>
          </w:p>
          <w:p w:rsidR="00BA63E4" w:rsidRPr="00BA63E4" w:rsidRDefault="00BA63E4" w:rsidP="00BA63E4">
            <w:pPr>
              <w:pStyle w:val="TableParagraph"/>
              <w:spacing w:before="1"/>
              <w:ind w:left="62" w:right="213"/>
              <w:rPr>
                <w:sz w:val="24"/>
                <w:lang w:val="ru-RU"/>
              </w:rPr>
            </w:pPr>
            <w:r w:rsidRPr="00BA63E4">
              <w:rPr>
                <w:sz w:val="24"/>
                <w:lang w:val="ru-RU"/>
              </w:rPr>
              <w:t>Основы религиозных</w:t>
            </w:r>
            <w:r w:rsidRPr="00BA63E4">
              <w:rPr>
                <w:spacing w:val="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культур</w:t>
            </w:r>
            <w:r w:rsidRPr="00BA63E4">
              <w:rPr>
                <w:spacing w:val="-4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и</w:t>
            </w:r>
            <w:r w:rsidRPr="00BA63E4">
              <w:rPr>
                <w:spacing w:val="-3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светской</w:t>
            </w:r>
            <w:r w:rsidRPr="00BA63E4">
              <w:rPr>
                <w:spacing w:val="-4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этики</w:t>
            </w:r>
          </w:p>
        </w:tc>
        <w:tc>
          <w:tcPr>
            <w:tcW w:w="2043" w:type="dxa"/>
          </w:tcPr>
          <w:p w:rsidR="00BA63E4" w:rsidRPr="00BA63E4" w:rsidRDefault="00BA63E4" w:rsidP="00BA63E4">
            <w:pPr>
              <w:pStyle w:val="TableParagraph"/>
              <w:ind w:left="61" w:right="414"/>
              <w:rPr>
                <w:sz w:val="24"/>
                <w:lang w:val="ru-RU"/>
              </w:rPr>
            </w:pPr>
            <w:r w:rsidRPr="00BA63E4">
              <w:rPr>
                <w:sz w:val="24"/>
                <w:lang w:val="ru-RU"/>
              </w:rPr>
              <w:t>Основы</w:t>
            </w:r>
            <w:r w:rsidRPr="00BA63E4">
              <w:rPr>
                <w:spacing w:val="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религиозных</w:t>
            </w:r>
            <w:r w:rsidRPr="00BA63E4">
              <w:rPr>
                <w:spacing w:val="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культур и</w:t>
            </w:r>
            <w:r w:rsidRPr="00BA63E4">
              <w:rPr>
                <w:spacing w:val="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светской</w:t>
            </w:r>
            <w:r w:rsidRPr="00BA63E4">
              <w:rPr>
                <w:spacing w:val="-7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этики</w:t>
            </w:r>
          </w:p>
        </w:tc>
        <w:tc>
          <w:tcPr>
            <w:tcW w:w="980" w:type="dxa"/>
          </w:tcPr>
          <w:p w:rsidR="00BA63E4" w:rsidRPr="00BA63E4" w:rsidRDefault="00BA63E4" w:rsidP="00BA63E4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BA63E4" w:rsidRDefault="00BA63E4" w:rsidP="00BA63E4">
            <w:pPr>
              <w:pStyle w:val="TableParagraph"/>
              <w:spacing w:before="211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211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2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21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211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A63E4" w:rsidTr="00BA63E4">
        <w:trPr>
          <w:trHeight w:val="755"/>
        </w:trPr>
        <w:tc>
          <w:tcPr>
            <w:tcW w:w="2898" w:type="dxa"/>
            <w:vMerge w:val="restart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17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spacing w:before="92"/>
              <w:ind w:left="61"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2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231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A63E4" w:rsidTr="00BA63E4">
        <w:trPr>
          <w:trHeight w:val="479"/>
        </w:trPr>
        <w:tc>
          <w:tcPr>
            <w:tcW w:w="2898" w:type="dxa"/>
            <w:vMerge/>
            <w:tcBorders>
              <w:top w:val="nil"/>
            </w:tcBorders>
          </w:tcPr>
          <w:p w:rsidR="00BA63E4" w:rsidRDefault="00BA63E4" w:rsidP="00BA63E4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spacing w:before="92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9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9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92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9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A63E4" w:rsidTr="00BA63E4">
        <w:trPr>
          <w:trHeight w:val="479"/>
        </w:trPr>
        <w:tc>
          <w:tcPr>
            <w:tcW w:w="2898" w:type="dxa"/>
          </w:tcPr>
          <w:p w:rsidR="00BA63E4" w:rsidRDefault="00BA63E4" w:rsidP="00BA63E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A63E4" w:rsidTr="00BA63E4">
        <w:trPr>
          <w:trHeight w:val="755"/>
        </w:trPr>
        <w:tc>
          <w:tcPr>
            <w:tcW w:w="2898" w:type="dxa"/>
          </w:tcPr>
          <w:p w:rsidR="00BA63E4" w:rsidRDefault="00BA63E4" w:rsidP="00BA63E4">
            <w:pPr>
              <w:pStyle w:val="TableParagraph"/>
              <w:spacing w:before="231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2043" w:type="dxa"/>
          </w:tcPr>
          <w:p w:rsidR="00BA63E4" w:rsidRDefault="00BA63E4" w:rsidP="00BA63E4">
            <w:pPr>
              <w:pStyle w:val="TableParagraph"/>
              <w:ind w:left="61" w:right="743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23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231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231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A63E4" w:rsidTr="00BA63E4">
        <w:trPr>
          <w:trHeight w:val="479"/>
        </w:trPr>
        <w:tc>
          <w:tcPr>
            <w:tcW w:w="4941" w:type="dxa"/>
            <w:gridSpan w:val="2"/>
          </w:tcPr>
          <w:p w:rsidR="00BA63E4" w:rsidRDefault="00BA63E4" w:rsidP="00BA63E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285" w:right="2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ind w:left="226" w:right="22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BA63E4" w:rsidTr="00BA63E4">
        <w:trPr>
          <w:trHeight w:val="755"/>
        </w:trPr>
        <w:tc>
          <w:tcPr>
            <w:tcW w:w="4941" w:type="dxa"/>
            <w:gridSpan w:val="2"/>
          </w:tcPr>
          <w:p w:rsidR="00BA63E4" w:rsidRPr="00BA63E4" w:rsidRDefault="00BA63E4" w:rsidP="00BA63E4">
            <w:pPr>
              <w:pStyle w:val="TableParagraph"/>
              <w:ind w:left="62" w:right="1384"/>
              <w:rPr>
                <w:sz w:val="24"/>
                <w:lang w:val="ru-RU"/>
              </w:rPr>
            </w:pPr>
            <w:r w:rsidRPr="00BA63E4">
              <w:rPr>
                <w:sz w:val="24"/>
                <w:lang w:val="ru-RU"/>
              </w:rPr>
              <w:t>Часть,</w:t>
            </w:r>
            <w:r w:rsidRPr="00BA63E4">
              <w:rPr>
                <w:spacing w:val="-7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формируемая</w:t>
            </w:r>
            <w:r w:rsidRPr="00BA63E4">
              <w:rPr>
                <w:spacing w:val="-2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участниками</w:t>
            </w:r>
            <w:r w:rsidRPr="00BA63E4">
              <w:rPr>
                <w:spacing w:val="-57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образовательных</w:t>
            </w:r>
            <w:r w:rsidRPr="00BA63E4">
              <w:rPr>
                <w:spacing w:val="-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отношений</w:t>
            </w:r>
          </w:p>
        </w:tc>
        <w:tc>
          <w:tcPr>
            <w:tcW w:w="980" w:type="dxa"/>
          </w:tcPr>
          <w:p w:rsidR="00BA63E4" w:rsidRPr="00BA63E4" w:rsidRDefault="00BA63E4" w:rsidP="00BA63E4">
            <w:pPr>
              <w:pStyle w:val="TableParagraph"/>
              <w:spacing w:before="4"/>
              <w:rPr>
                <w:b/>
                <w:sz w:val="20"/>
                <w:lang w:val="ru-RU"/>
              </w:rPr>
            </w:pPr>
          </w:p>
          <w:p w:rsidR="00BA63E4" w:rsidRDefault="00BA63E4" w:rsidP="00BA63E4">
            <w:pPr>
              <w:pStyle w:val="TableParagraph"/>
              <w:spacing w:before="0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A63E4" w:rsidRDefault="00BA63E4" w:rsidP="00BA63E4">
            <w:pPr>
              <w:pStyle w:val="TableParagraph"/>
              <w:spacing w:before="0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A63E4" w:rsidTr="00BA63E4">
        <w:trPr>
          <w:trHeight w:val="482"/>
        </w:trPr>
        <w:tc>
          <w:tcPr>
            <w:tcW w:w="4941" w:type="dxa"/>
            <w:gridSpan w:val="2"/>
          </w:tcPr>
          <w:p w:rsidR="00BA63E4" w:rsidRDefault="00BA63E4" w:rsidP="00BA63E4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36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ind w:left="285" w:right="28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ind w:left="226" w:right="228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BA63E4" w:rsidTr="00BA63E4">
        <w:trPr>
          <w:trHeight w:val="479"/>
        </w:trPr>
        <w:tc>
          <w:tcPr>
            <w:tcW w:w="4941" w:type="dxa"/>
            <w:gridSpan w:val="2"/>
          </w:tcPr>
          <w:p w:rsidR="00BA63E4" w:rsidRDefault="00BA63E4" w:rsidP="00BA63E4">
            <w:pPr>
              <w:pStyle w:val="TableParagraph"/>
              <w:spacing w:before="92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92"/>
              <w:ind w:left="308"/>
              <w:rPr>
                <w:sz w:val="24"/>
              </w:rPr>
            </w:pPr>
            <w:r>
              <w:rPr>
                <w:sz w:val="24"/>
              </w:rPr>
              <w:t>693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92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92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92"/>
              <w:ind w:left="285" w:right="282"/>
              <w:jc w:val="center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92"/>
              <w:ind w:left="226" w:right="228"/>
              <w:jc w:val="center"/>
              <w:rPr>
                <w:sz w:val="24"/>
              </w:rPr>
            </w:pPr>
            <w:r>
              <w:rPr>
                <w:sz w:val="24"/>
              </w:rPr>
              <w:t>3039</w:t>
            </w:r>
          </w:p>
        </w:tc>
      </w:tr>
      <w:tr w:rsidR="00BA63E4" w:rsidTr="00BA63E4">
        <w:trPr>
          <w:trHeight w:val="1307"/>
        </w:trPr>
        <w:tc>
          <w:tcPr>
            <w:tcW w:w="4941" w:type="dxa"/>
            <w:gridSpan w:val="2"/>
          </w:tcPr>
          <w:p w:rsidR="00BA63E4" w:rsidRPr="00BA63E4" w:rsidRDefault="00BA63E4" w:rsidP="00BA63E4">
            <w:pPr>
              <w:pStyle w:val="TableParagraph"/>
              <w:spacing w:before="92"/>
              <w:ind w:left="62" w:right="94"/>
              <w:rPr>
                <w:sz w:val="24"/>
                <w:lang w:val="ru-RU"/>
              </w:rPr>
            </w:pPr>
            <w:r w:rsidRPr="00BA63E4">
              <w:rPr>
                <w:sz w:val="24"/>
                <w:lang w:val="ru-RU"/>
              </w:rPr>
              <w:t>Максимально</w:t>
            </w:r>
            <w:r w:rsidRPr="00BA63E4">
              <w:rPr>
                <w:spacing w:val="-8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допустимая</w:t>
            </w:r>
            <w:r w:rsidRPr="00BA63E4">
              <w:rPr>
                <w:spacing w:val="-7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недельная</w:t>
            </w:r>
            <w:r w:rsidRPr="00BA63E4">
              <w:rPr>
                <w:spacing w:val="-7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нагрузка,</w:t>
            </w:r>
            <w:r w:rsidRPr="00BA63E4">
              <w:rPr>
                <w:spacing w:val="-57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предусмотренная</w:t>
            </w:r>
            <w:r w:rsidRPr="00BA63E4">
              <w:rPr>
                <w:spacing w:val="-1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действующими</w:t>
            </w:r>
          </w:p>
          <w:p w:rsidR="00BA63E4" w:rsidRPr="00BA63E4" w:rsidRDefault="00BA63E4" w:rsidP="00BA63E4">
            <w:pPr>
              <w:pStyle w:val="TableParagraph"/>
              <w:spacing w:before="0"/>
              <w:ind w:left="62" w:right="389"/>
              <w:rPr>
                <w:sz w:val="24"/>
                <w:lang w:val="ru-RU"/>
              </w:rPr>
            </w:pPr>
            <w:r w:rsidRPr="00BA63E4">
              <w:rPr>
                <w:sz w:val="24"/>
                <w:lang w:val="ru-RU"/>
              </w:rPr>
              <w:t>санитарными правилами и гигиеническими</w:t>
            </w:r>
            <w:r w:rsidRPr="00BA63E4">
              <w:rPr>
                <w:spacing w:val="-58"/>
                <w:sz w:val="24"/>
                <w:lang w:val="ru-RU"/>
              </w:rPr>
              <w:t xml:space="preserve"> </w:t>
            </w:r>
            <w:r w:rsidRPr="00BA63E4">
              <w:rPr>
                <w:sz w:val="24"/>
                <w:lang w:val="ru-RU"/>
              </w:rPr>
              <w:t>нормативами</w:t>
            </w:r>
          </w:p>
        </w:tc>
        <w:tc>
          <w:tcPr>
            <w:tcW w:w="980" w:type="dxa"/>
          </w:tcPr>
          <w:p w:rsidR="00BA63E4" w:rsidRPr="00BA63E4" w:rsidRDefault="00BA63E4" w:rsidP="00BA63E4">
            <w:pPr>
              <w:pStyle w:val="TableParagraph"/>
              <w:spacing w:before="0"/>
              <w:rPr>
                <w:b/>
                <w:sz w:val="26"/>
                <w:lang w:val="ru-RU"/>
              </w:rPr>
            </w:pPr>
          </w:p>
          <w:p w:rsidR="00BA63E4" w:rsidRDefault="00BA63E4" w:rsidP="00BA63E4">
            <w:pPr>
              <w:pStyle w:val="TableParagraph"/>
              <w:spacing w:before="208"/>
              <w:ind w:left="36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208"/>
              <w:ind w:left="286" w:right="2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78" w:type="dxa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208"/>
              <w:ind w:right="362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0" w:type="dxa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208"/>
              <w:ind w:left="285" w:right="2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85" w:type="dxa"/>
          </w:tcPr>
          <w:p w:rsidR="00BA63E4" w:rsidRDefault="00BA63E4" w:rsidP="00BA63E4">
            <w:pPr>
              <w:pStyle w:val="TableParagraph"/>
              <w:spacing w:before="0"/>
              <w:rPr>
                <w:b/>
                <w:sz w:val="26"/>
              </w:rPr>
            </w:pPr>
          </w:p>
          <w:p w:rsidR="00BA63E4" w:rsidRDefault="00BA63E4" w:rsidP="00BA63E4">
            <w:pPr>
              <w:pStyle w:val="TableParagraph"/>
              <w:spacing w:before="208"/>
              <w:ind w:left="226" w:right="22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1F1686" w:rsidRDefault="001F1686" w:rsidP="001F1686">
      <w:pPr>
        <w:spacing w:after="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F1686" w:rsidRDefault="001F1686" w:rsidP="001F1686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F1686" w:rsidRDefault="001F1686" w:rsidP="001F1686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F1686" w:rsidRDefault="001F1686" w:rsidP="001F1686">
      <w:pPr>
        <w:spacing w:after="0" w:line="259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F1686" w:rsidRPr="00FE6987" w:rsidRDefault="001F1686" w:rsidP="001F1686">
      <w:pPr>
        <w:spacing w:after="16" w:line="259" w:lineRule="auto"/>
        <w:jc w:val="center"/>
        <w:rPr>
          <w:rFonts w:ascii="Times New Roman" w:hAnsi="Times New Roman"/>
          <w:sz w:val="24"/>
          <w:szCs w:val="24"/>
        </w:rPr>
      </w:pPr>
      <w:r w:rsidRPr="00703C29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АЯ ШКОЛА</w:t>
      </w:r>
    </w:p>
    <w:p w:rsidR="001F1686" w:rsidRDefault="001F1686" w:rsidP="001F1686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яснительная записка</w:t>
      </w:r>
    </w:p>
    <w:p w:rsidR="001F1686" w:rsidRDefault="004279B0" w:rsidP="001F1686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учебному плану на </w:t>
      </w:r>
      <w:r w:rsidR="00DC0AA7">
        <w:rPr>
          <w:rFonts w:ascii="Times New Roman" w:hAnsi="Times New Roman"/>
          <w:b/>
          <w:sz w:val="24"/>
          <w:szCs w:val="24"/>
        </w:rPr>
        <w:t>2023</w:t>
      </w:r>
      <w:r w:rsidR="0084623D" w:rsidRPr="0084623D">
        <w:rPr>
          <w:rFonts w:ascii="Times New Roman" w:hAnsi="Times New Roman"/>
          <w:b/>
          <w:sz w:val="24"/>
          <w:szCs w:val="24"/>
        </w:rPr>
        <w:t xml:space="preserve"> – 202</w:t>
      </w:r>
      <w:r w:rsidR="00DC0AA7">
        <w:rPr>
          <w:rFonts w:ascii="Times New Roman" w:hAnsi="Times New Roman"/>
          <w:b/>
          <w:sz w:val="24"/>
          <w:szCs w:val="24"/>
        </w:rPr>
        <w:t>4</w:t>
      </w:r>
      <w:r w:rsidR="0084623D">
        <w:t xml:space="preserve"> </w:t>
      </w:r>
      <w:r w:rsidR="001F1686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бный год</w:t>
      </w:r>
    </w:p>
    <w:p w:rsidR="001F1686" w:rsidRPr="00703C29" w:rsidRDefault="001F1686" w:rsidP="001F1686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F1686" w:rsidRDefault="001F1686" w:rsidP="001F168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3C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для </w:t>
      </w:r>
      <w:r w:rsidR="004279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й школы на </w:t>
      </w:r>
      <w:r w:rsidR="00DC555C">
        <w:t>2022 – 2023</w:t>
      </w:r>
      <w:r w:rsidR="0084623D"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год составлен в соответствии с:</w:t>
      </w:r>
    </w:p>
    <w:p w:rsidR="00DC0AA7" w:rsidRPr="00DC0AA7" w:rsidRDefault="00DC0AA7" w:rsidP="00DC0AA7">
      <w:pPr>
        <w:pStyle w:val="af"/>
        <w:numPr>
          <w:ilvl w:val="0"/>
          <w:numId w:val="9"/>
        </w:numPr>
        <w:shd w:val="clear" w:color="auto" w:fill="FFFFFF"/>
        <w:spacing w:line="302" w:lineRule="atLeast"/>
        <w:rPr>
          <w:color w:val="000000"/>
          <w:sz w:val="24"/>
          <w:szCs w:val="24"/>
          <w:lang w:eastAsia="ru-RU"/>
        </w:rPr>
      </w:pPr>
      <w:r w:rsidRPr="00DC0AA7">
        <w:rPr>
          <w:color w:val="000000"/>
          <w:sz w:val="24"/>
          <w:szCs w:val="24"/>
          <w:lang w:eastAsia="ru-RU"/>
        </w:rPr>
        <w:t>Законом РФ от 29.12.2012 г. №273-ФЗ «Об образовании в РФ»;</w:t>
      </w:r>
    </w:p>
    <w:p w:rsidR="00DC0AA7" w:rsidRPr="00DC0AA7" w:rsidRDefault="00DC0AA7" w:rsidP="00DC0AA7">
      <w:pPr>
        <w:pStyle w:val="af"/>
        <w:numPr>
          <w:ilvl w:val="0"/>
          <w:numId w:val="9"/>
        </w:numPr>
        <w:shd w:val="clear" w:color="auto" w:fill="FFFFFF"/>
        <w:spacing w:line="302" w:lineRule="atLeast"/>
        <w:rPr>
          <w:color w:val="000000"/>
          <w:sz w:val="24"/>
          <w:szCs w:val="24"/>
          <w:lang w:eastAsia="ru-RU"/>
        </w:rPr>
      </w:pPr>
      <w:r w:rsidRPr="00DC0AA7">
        <w:rPr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</w:t>
      </w:r>
      <w:r w:rsidR="00F62BF3">
        <w:rPr>
          <w:color w:val="000000"/>
          <w:sz w:val="24"/>
          <w:szCs w:val="24"/>
          <w:lang w:eastAsia="ru-RU"/>
        </w:rPr>
        <w:t>основного</w:t>
      </w:r>
      <w:r w:rsidRPr="00DC0AA7">
        <w:rPr>
          <w:color w:val="000000"/>
          <w:sz w:val="24"/>
          <w:szCs w:val="24"/>
          <w:lang w:eastAsia="ru-RU"/>
        </w:rPr>
        <w:t xml:space="preserve"> общего образования, утвержденного приказом Министерства образования РФ от </w:t>
      </w:r>
      <w:r w:rsidR="00F62BF3">
        <w:rPr>
          <w:color w:val="000000"/>
          <w:sz w:val="24"/>
          <w:szCs w:val="24"/>
          <w:lang w:eastAsia="ru-RU"/>
        </w:rPr>
        <w:t>07.12.2022 г. №568;</w:t>
      </w:r>
    </w:p>
    <w:p w:rsidR="00DC0AA7" w:rsidRPr="00DC0AA7" w:rsidRDefault="00DC0AA7" w:rsidP="00DC0AA7">
      <w:pPr>
        <w:pStyle w:val="af"/>
        <w:numPr>
          <w:ilvl w:val="0"/>
          <w:numId w:val="9"/>
        </w:numPr>
        <w:tabs>
          <w:tab w:val="left" w:pos="1186"/>
        </w:tabs>
        <w:ind w:right="122"/>
        <w:rPr>
          <w:sz w:val="24"/>
          <w:szCs w:val="24"/>
        </w:rPr>
      </w:pPr>
      <w:r w:rsidRPr="00DC0AA7">
        <w:rPr>
          <w:color w:val="000000"/>
          <w:sz w:val="24"/>
          <w:szCs w:val="24"/>
          <w:lang w:eastAsia="ru-RU"/>
        </w:rPr>
        <w:t xml:space="preserve">Федеральной основной образовательной программы </w:t>
      </w:r>
      <w:r w:rsidR="00F62BF3">
        <w:rPr>
          <w:color w:val="000000"/>
          <w:sz w:val="24"/>
          <w:szCs w:val="24"/>
          <w:lang w:eastAsia="ru-RU"/>
        </w:rPr>
        <w:t>основного</w:t>
      </w:r>
      <w:r w:rsidRPr="00DC0AA7">
        <w:rPr>
          <w:color w:val="000000"/>
          <w:sz w:val="24"/>
          <w:szCs w:val="24"/>
          <w:lang w:eastAsia="ru-RU"/>
        </w:rPr>
        <w:t xml:space="preserve"> общего образования, принятая </w:t>
      </w:r>
      <w:r w:rsidRPr="00DC0AA7">
        <w:rPr>
          <w:sz w:val="24"/>
          <w:szCs w:val="24"/>
        </w:rPr>
        <w:t>приказом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Министерства</w:t>
      </w:r>
      <w:r w:rsidRPr="00DC0AA7">
        <w:rPr>
          <w:spacing w:val="-3"/>
          <w:sz w:val="24"/>
          <w:szCs w:val="24"/>
        </w:rPr>
        <w:t xml:space="preserve"> </w:t>
      </w:r>
      <w:r w:rsidRPr="00DC0AA7">
        <w:rPr>
          <w:sz w:val="24"/>
          <w:szCs w:val="24"/>
        </w:rPr>
        <w:t>просвещения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Российской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Федерации</w:t>
      </w:r>
      <w:r w:rsidRPr="00DC0AA7">
        <w:rPr>
          <w:spacing w:val="4"/>
          <w:sz w:val="24"/>
          <w:szCs w:val="24"/>
        </w:rPr>
        <w:t xml:space="preserve"> </w:t>
      </w:r>
      <w:r w:rsidRPr="00DC0AA7">
        <w:rPr>
          <w:sz w:val="24"/>
          <w:szCs w:val="24"/>
        </w:rPr>
        <w:t>от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16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ноября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2022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г.</w:t>
      </w:r>
      <w:r w:rsidRPr="00DC0AA7">
        <w:rPr>
          <w:spacing w:val="-2"/>
          <w:sz w:val="24"/>
          <w:szCs w:val="24"/>
        </w:rPr>
        <w:t xml:space="preserve"> </w:t>
      </w:r>
      <w:r w:rsidRPr="00DC0AA7">
        <w:rPr>
          <w:sz w:val="24"/>
          <w:szCs w:val="24"/>
        </w:rPr>
        <w:t>N</w:t>
      </w:r>
      <w:r w:rsidRPr="00DC0AA7">
        <w:rPr>
          <w:spacing w:val="-2"/>
          <w:sz w:val="24"/>
          <w:szCs w:val="24"/>
        </w:rPr>
        <w:t xml:space="preserve"> </w:t>
      </w:r>
      <w:r w:rsidRPr="00DC0AA7">
        <w:rPr>
          <w:sz w:val="24"/>
          <w:szCs w:val="24"/>
        </w:rPr>
        <w:t>992.</w:t>
      </w:r>
    </w:p>
    <w:p w:rsidR="00DC0AA7" w:rsidRPr="00DC0AA7" w:rsidRDefault="00DC0AA7" w:rsidP="00DC0AA7">
      <w:pPr>
        <w:pStyle w:val="af"/>
        <w:numPr>
          <w:ilvl w:val="0"/>
          <w:numId w:val="9"/>
        </w:numPr>
        <w:tabs>
          <w:tab w:val="left" w:pos="1186"/>
        </w:tabs>
        <w:ind w:right="122"/>
        <w:rPr>
          <w:sz w:val="24"/>
          <w:szCs w:val="24"/>
        </w:rPr>
      </w:pPr>
      <w:r w:rsidRPr="00DC0AA7">
        <w:rPr>
          <w:color w:val="000000"/>
          <w:sz w:val="24"/>
          <w:szCs w:val="24"/>
          <w:lang w:eastAsia="ru-RU"/>
        </w:rPr>
        <w:t xml:space="preserve">Федеральным государственным образовательным стандартом </w:t>
      </w:r>
      <w:r w:rsidR="00F62BF3">
        <w:rPr>
          <w:color w:val="000000"/>
          <w:sz w:val="24"/>
          <w:szCs w:val="24"/>
          <w:lang w:eastAsia="ru-RU"/>
        </w:rPr>
        <w:t>основного</w:t>
      </w:r>
      <w:r w:rsidRPr="00DC0AA7">
        <w:rPr>
          <w:color w:val="000000"/>
          <w:sz w:val="24"/>
          <w:szCs w:val="24"/>
          <w:lang w:eastAsia="ru-RU"/>
        </w:rPr>
        <w:t xml:space="preserve"> общего образования, утвержденного </w:t>
      </w:r>
      <w:r w:rsidRPr="00DC0AA7">
        <w:rPr>
          <w:sz w:val="24"/>
          <w:szCs w:val="24"/>
        </w:rPr>
        <w:t>приказом Министерства просвещения Российской Федерации от 07.12</w:t>
      </w:r>
      <w:r w:rsidR="00F62BF3">
        <w:rPr>
          <w:sz w:val="24"/>
          <w:szCs w:val="24"/>
        </w:rPr>
        <w:t>.2022 № 568</w:t>
      </w:r>
      <w:r w:rsidRPr="00DC0AA7">
        <w:rPr>
          <w:sz w:val="24"/>
          <w:szCs w:val="24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16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ноября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2022</w:t>
      </w:r>
      <w:r w:rsidRPr="00DC0AA7">
        <w:rPr>
          <w:spacing w:val="-1"/>
          <w:sz w:val="24"/>
          <w:szCs w:val="24"/>
        </w:rPr>
        <w:t xml:space="preserve"> </w:t>
      </w:r>
      <w:r w:rsidRPr="00DC0AA7">
        <w:rPr>
          <w:sz w:val="24"/>
          <w:szCs w:val="24"/>
        </w:rPr>
        <w:t>г.</w:t>
      </w:r>
      <w:r w:rsidRPr="00DC0AA7">
        <w:rPr>
          <w:spacing w:val="-2"/>
          <w:sz w:val="24"/>
          <w:szCs w:val="24"/>
        </w:rPr>
        <w:t xml:space="preserve"> </w:t>
      </w:r>
      <w:r w:rsidRPr="00DC0AA7">
        <w:rPr>
          <w:sz w:val="24"/>
          <w:szCs w:val="24"/>
        </w:rPr>
        <w:t>N</w:t>
      </w:r>
      <w:r w:rsidRPr="00DC0AA7">
        <w:rPr>
          <w:spacing w:val="-2"/>
          <w:sz w:val="24"/>
          <w:szCs w:val="24"/>
        </w:rPr>
        <w:t xml:space="preserve"> </w:t>
      </w:r>
      <w:r w:rsidRPr="00DC0AA7">
        <w:rPr>
          <w:sz w:val="24"/>
          <w:szCs w:val="24"/>
        </w:rPr>
        <w:t>992.</w:t>
      </w:r>
    </w:p>
    <w:p w:rsidR="00DC0AA7" w:rsidRPr="00DC0AA7" w:rsidRDefault="00DC0AA7" w:rsidP="00DC0AA7">
      <w:pPr>
        <w:shd w:val="clear" w:color="auto" w:fill="FFFFFF"/>
        <w:spacing w:after="0" w:line="302" w:lineRule="atLeast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0AA7" w:rsidRPr="00DC0AA7" w:rsidRDefault="00DC0AA7" w:rsidP="00DC0AA7">
      <w:pPr>
        <w:pStyle w:val="af"/>
        <w:numPr>
          <w:ilvl w:val="0"/>
          <w:numId w:val="9"/>
        </w:numPr>
        <w:shd w:val="clear" w:color="auto" w:fill="FFFFFF"/>
        <w:spacing w:line="302" w:lineRule="atLeast"/>
        <w:rPr>
          <w:color w:val="000000"/>
          <w:sz w:val="24"/>
          <w:szCs w:val="24"/>
          <w:lang w:eastAsia="ru-RU"/>
        </w:rPr>
      </w:pPr>
      <w:r w:rsidRPr="00DC0AA7">
        <w:rPr>
          <w:color w:val="000000"/>
          <w:sz w:val="24"/>
          <w:szCs w:val="24"/>
          <w:lang w:eastAsia="ru-RU"/>
        </w:rPr>
        <w:t>Методических рекомендаций Министерства образования и молодежной политики Чувашской Республики;</w:t>
      </w:r>
    </w:p>
    <w:p w:rsidR="00DC0AA7" w:rsidRPr="00DC0AA7" w:rsidRDefault="00DC0AA7" w:rsidP="00DC0AA7">
      <w:pPr>
        <w:pStyle w:val="af"/>
        <w:numPr>
          <w:ilvl w:val="0"/>
          <w:numId w:val="9"/>
        </w:numPr>
        <w:shd w:val="clear" w:color="auto" w:fill="FFFFFF"/>
        <w:spacing w:line="302" w:lineRule="atLeast"/>
        <w:rPr>
          <w:color w:val="000000"/>
          <w:sz w:val="24"/>
          <w:szCs w:val="24"/>
          <w:lang w:eastAsia="ru-RU"/>
        </w:rPr>
      </w:pPr>
      <w:r w:rsidRPr="00DC0AA7">
        <w:rPr>
          <w:color w:val="000000"/>
          <w:sz w:val="24"/>
          <w:szCs w:val="24"/>
          <w:lang w:eastAsia="ru-RU"/>
        </w:rPr>
        <w:t xml:space="preserve">Сан </w:t>
      </w:r>
      <w:proofErr w:type="spellStart"/>
      <w:r w:rsidRPr="00DC0AA7">
        <w:rPr>
          <w:color w:val="000000"/>
          <w:sz w:val="24"/>
          <w:szCs w:val="24"/>
          <w:lang w:eastAsia="ru-RU"/>
        </w:rPr>
        <w:t>Пин</w:t>
      </w:r>
      <w:proofErr w:type="spellEnd"/>
      <w:r w:rsidRPr="00DC0AA7">
        <w:rPr>
          <w:color w:val="000000"/>
          <w:sz w:val="24"/>
          <w:szCs w:val="24"/>
          <w:lang w:eastAsia="ru-RU"/>
        </w:rPr>
        <w:t xml:space="preserve"> 2.4.2 281-10 от 29 декабря 2010 года №189  (с изменениями дополнениями 29 июня 2011 г., 25 декабря 2013 г., 24 ноября 2015 г.)</w:t>
      </w:r>
      <w:r w:rsidRPr="00DC0AA7">
        <w:rPr>
          <w:color w:val="000000"/>
          <w:sz w:val="24"/>
          <w:szCs w:val="24"/>
        </w:rPr>
        <w:t>;</w:t>
      </w:r>
    </w:p>
    <w:p w:rsidR="00DC0AA7" w:rsidRPr="00DC0AA7" w:rsidRDefault="00DC0AA7" w:rsidP="00DC0AA7">
      <w:pPr>
        <w:pStyle w:val="af"/>
        <w:numPr>
          <w:ilvl w:val="0"/>
          <w:numId w:val="9"/>
        </w:numPr>
        <w:shd w:val="clear" w:color="auto" w:fill="FFFFFF"/>
        <w:spacing w:line="302" w:lineRule="atLeast"/>
        <w:rPr>
          <w:color w:val="000000"/>
          <w:sz w:val="24"/>
          <w:szCs w:val="24"/>
          <w:lang w:eastAsia="ru-RU"/>
        </w:rPr>
      </w:pPr>
      <w:r w:rsidRPr="00DC0AA7">
        <w:rPr>
          <w:color w:val="000000"/>
          <w:sz w:val="24"/>
          <w:szCs w:val="24"/>
        </w:rPr>
        <w:t>Уставом школы, утвержденным Постановлением  №990 Главы администрации Мариинско-Посадского района от 23.12 2022 г.</w:t>
      </w:r>
    </w:p>
    <w:p w:rsidR="00DC0AA7" w:rsidRDefault="00DC0AA7" w:rsidP="001F1686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F1686" w:rsidRDefault="001F1686" w:rsidP="00741E5F">
      <w:pPr>
        <w:shd w:val="clear" w:color="auto" w:fill="FFFFFF"/>
        <w:spacing w:after="0" w:line="30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</w:rPr>
        <w:t xml:space="preserve">        </w:t>
      </w:r>
      <w:r w:rsidR="007D4723">
        <w:rPr>
          <w:rFonts w:ascii="Times New Roman" w:eastAsia="Times New Roman" w:hAnsi="Times New Roman"/>
          <w:color w:val="000000"/>
        </w:rPr>
        <w:t xml:space="preserve">   В Учебном плане школы на </w:t>
      </w:r>
      <w:r w:rsidR="00F62BF3">
        <w:t>2023 – 2024</w:t>
      </w:r>
      <w:r w:rsidR="0084623D">
        <w:t xml:space="preserve"> </w:t>
      </w:r>
      <w:r w:rsidRPr="00647A80">
        <w:rPr>
          <w:rFonts w:ascii="Times New Roman" w:eastAsia="Times New Roman" w:hAnsi="Times New Roman"/>
          <w:color w:val="000000"/>
        </w:rPr>
        <w:t xml:space="preserve">учебный год сохранено содержание </w:t>
      </w:r>
      <w:r>
        <w:rPr>
          <w:rFonts w:ascii="Times New Roman" w:eastAsia="Times New Roman" w:hAnsi="Times New Roman"/>
          <w:color w:val="000000"/>
        </w:rPr>
        <w:t xml:space="preserve">образовательных </w:t>
      </w:r>
      <w:r w:rsidRPr="00647A80">
        <w:rPr>
          <w:rFonts w:ascii="Times New Roman" w:eastAsia="Times New Roman" w:hAnsi="Times New Roman"/>
          <w:color w:val="000000"/>
        </w:rPr>
        <w:t>программ</w:t>
      </w:r>
      <w:r>
        <w:rPr>
          <w:rFonts w:ascii="Times New Roman" w:eastAsia="Times New Roman" w:hAnsi="Times New Roman"/>
          <w:color w:val="000000"/>
        </w:rPr>
        <w:t xml:space="preserve">, являющихся обязательным на каждой ступени обучения, обеспечивающее базовый уровень и гарантирующими  сохранение единого образовательного пространства на территории РФ.        </w:t>
      </w:r>
    </w:p>
    <w:p w:rsidR="008D68D7" w:rsidRDefault="008D68D7" w:rsidP="00031C3F">
      <w:pPr>
        <w:shd w:val="clear" w:color="auto" w:fill="FFFFFF"/>
        <w:spacing w:after="0" w:line="302" w:lineRule="atLeast"/>
        <w:rPr>
          <w:rFonts w:ascii="Times New Roman" w:hAnsi="Times New Roman"/>
          <w:b/>
          <w:bCs/>
          <w:sz w:val="24"/>
          <w:szCs w:val="24"/>
        </w:rPr>
      </w:pPr>
    </w:p>
    <w:p w:rsidR="006F70CA" w:rsidRDefault="006F70CA" w:rsidP="00031C3F">
      <w:pPr>
        <w:shd w:val="clear" w:color="auto" w:fill="FFFFFF"/>
        <w:spacing w:after="0" w:line="302" w:lineRule="atLeast"/>
        <w:rPr>
          <w:rFonts w:ascii="Times New Roman" w:hAnsi="Times New Roman"/>
          <w:b/>
          <w:bCs/>
          <w:sz w:val="24"/>
          <w:szCs w:val="24"/>
        </w:rPr>
      </w:pPr>
    </w:p>
    <w:p w:rsidR="006F70CA" w:rsidRDefault="006F70CA" w:rsidP="00031C3F">
      <w:pPr>
        <w:shd w:val="clear" w:color="auto" w:fill="FFFFFF"/>
        <w:spacing w:after="0" w:line="302" w:lineRule="atLeast"/>
        <w:rPr>
          <w:rFonts w:ascii="Times New Roman" w:hAnsi="Times New Roman"/>
          <w:b/>
          <w:bCs/>
          <w:sz w:val="24"/>
          <w:szCs w:val="24"/>
        </w:rPr>
      </w:pPr>
    </w:p>
    <w:p w:rsidR="008D68D7" w:rsidRDefault="008D68D7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2A06A4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4168" w:rsidRDefault="00B14168" w:rsidP="00B1416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389"/>
        <w:gridCol w:w="2012"/>
        <w:gridCol w:w="994"/>
        <w:gridCol w:w="852"/>
        <w:gridCol w:w="996"/>
        <w:gridCol w:w="772"/>
        <w:gridCol w:w="769"/>
        <w:gridCol w:w="871"/>
      </w:tblGrid>
      <w:tr w:rsidR="00F62BF3" w:rsidTr="00A37942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Вариант</w:t>
            </w:r>
            <w:proofErr w:type="spellEnd"/>
            <w:r>
              <w:t xml:space="preserve"> № 5</w:t>
            </w:r>
          </w:p>
        </w:tc>
      </w:tr>
      <w:tr w:rsidR="00F62BF3" w:rsidRPr="00411CB8" w:rsidTr="00A37942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411CB8" w:rsidRDefault="00F62BF3" w:rsidP="00A37942">
            <w:pPr>
              <w:pStyle w:val="af0"/>
              <w:rPr>
                <w:lang w:val="ru-RU"/>
              </w:rPr>
            </w:pPr>
            <w:r w:rsidRPr="00411CB8">
              <w:rPr>
                <w:lang w:val="ru-RU"/>
              </w:rPr>
              <w:lastRenderedPageBreak/>
              <w:t>Федеральный недельный учебный план основного общего образования для 6-дневной учебной недели (изучение родного и (или) государственного языка наряду с преподаванием на русском языке)</w:t>
            </w:r>
          </w:p>
        </w:tc>
      </w:tr>
      <w:tr w:rsidR="00F62BF3" w:rsidTr="00A37942"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Предметные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10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  <w:r>
              <w:t xml:space="preserve"> </w:t>
            </w:r>
            <w:proofErr w:type="spellStart"/>
            <w:r>
              <w:t>классы</w:t>
            </w:r>
            <w:proofErr w:type="spellEnd"/>
          </w:p>
        </w:tc>
        <w:tc>
          <w:tcPr>
            <w:tcW w:w="27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  <w:r>
              <w:t xml:space="preserve"> в </w:t>
            </w:r>
            <w:proofErr w:type="spellStart"/>
            <w:r>
              <w:t>неделю</w:t>
            </w:r>
            <w:proofErr w:type="spellEnd"/>
          </w:p>
        </w:tc>
      </w:tr>
      <w:tr w:rsidR="00A37942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V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VI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VII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VIII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IX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Всего</w:t>
            </w:r>
            <w:proofErr w:type="spellEnd"/>
          </w:p>
        </w:tc>
      </w:tr>
      <w:tr w:rsidR="00F62BF3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Обязательная</w:t>
            </w:r>
            <w:proofErr w:type="spellEnd"/>
            <w:r>
              <w:t xml:space="preserve"> </w:t>
            </w:r>
            <w:proofErr w:type="spellStart"/>
            <w:r>
              <w:t>часть</w:t>
            </w:r>
            <w:proofErr w:type="spellEnd"/>
          </w:p>
        </w:tc>
        <w:tc>
          <w:tcPr>
            <w:tcW w:w="272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</w:tr>
      <w:tr w:rsidR="00F62BF3" w:rsidTr="00A37942"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  <w:r>
              <w:t xml:space="preserve"> и </w:t>
            </w:r>
            <w:proofErr w:type="spellStart"/>
            <w:r>
              <w:t>литература</w:t>
            </w:r>
            <w:proofErr w:type="spellEnd"/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6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1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Литератур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3</w:t>
            </w:r>
          </w:p>
        </w:tc>
      </w:tr>
      <w:tr w:rsidR="00F62BF3" w:rsidTr="00A37942"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411CB8" w:rsidRDefault="00F62BF3" w:rsidP="00A37942">
            <w:pPr>
              <w:pStyle w:val="af0"/>
              <w:rPr>
                <w:lang w:val="ru-RU"/>
              </w:rPr>
            </w:pPr>
            <w:r w:rsidRPr="00411CB8">
              <w:rPr>
                <w:lang w:val="ru-RU"/>
              </w:rPr>
              <w:t>Родной язык и родная литература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411CB8" w:rsidRDefault="00F62BF3" w:rsidP="00A37942">
            <w:pPr>
              <w:pStyle w:val="af0"/>
              <w:rPr>
                <w:lang w:val="ru-RU"/>
              </w:rPr>
            </w:pPr>
            <w:r w:rsidRPr="00411CB8">
              <w:rPr>
                <w:lang w:val="ru-RU"/>
              </w:rPr>
              <w:t>Родной язык и (или) государственный язык республики Российской Федерации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0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Родная</w:t>
            </w:r>
            <w:proofErr w:type="spellEnd"/>
            <w:r>
              <w:t xml:space="preserve"> </w:t>
            </w:r>
            <w:proofErr w:type="spellStart"/>
            <w:r>
              <w:t>литератур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5</w:t>
            </w:r>
          </w:p>
        </w:tc>
      </w:tr>
      <w:tr w:rsidR="00F62BF3" w:rsidTr="00A37942"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Иностранные</w:t>
            </w:r>
            <w:proofErr w:type="spellEnd"/>
            <w:r>
              <w:t xml:space="preserve"> </w:t>
            </w:r>
            <w:proofErr w:type="spellStart"/>
            <w:r>
              <w:t>языки</w:t>
            </w:r>
            <w:proofErr w:type="spellEnd"/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Иностранны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5</w:t>
            </w:r>
          </w:p>
        </w:tc>
      </w:tr>
      <w:tr w:rsidR="00F62BF3" w:rsidTr="00A37942"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Математика</w:t>
            </w:r>
            <w:proofErr w:type="spellEnd"/>
            <w:r>
              <w:t xml:space="preserve"> и </w:t>
            </w:r>
            <w:proofErr w:type="spellStart"/>
            <w:r>
              <w:t>информатика</w:t>
            </w:r>
            <w:proofErr w:type="spellEnd"/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5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0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Алгебр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9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Геометрия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6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Вероятность</w:t>
            </w:r>
            <w:proofErr w:type="spellEnd"/>
            <w:r>
              <w:t xml:space="preserve"> и </w:t>
            </w:r>
            <w:proofErr w:type="spellStart"/>
            <w:r>
              <w:t>статистик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Информатик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</w:tr>
      <w:tr w:rsidR="00F62BF3" w:rsidTr="00A37942"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Общественно-науч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История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0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Обществознание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F62BF3" w:rsidP="00A37942">
            <w:pPr>
              <w:pStyle w:val="af0"/>
              <w:rPr>
                <w:lang w:val="ru-RU"/>
              </w:rPr>
            </w:pPr>
            <w: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4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География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8</w:t>
            </w:r>
          </w:p>
        </w:tc>
      </w:tr>
      <w:tr w:rsidR="00F62BF3" w:rsidTr="00A37942"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Естественнонаучные</w:t>
            </w:r>
            <w:proofErr w:type="spellEnd"/>
            <w:r>
              <w:t xml:space="preserve"> </w:t>
            </w:r>
            <w:proofErr w:type="spellStart"/>
            <w:r>
              <w:t>предметы</w:t>
            </w:r>
            <w:proofErr w:type="spellEnd"/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7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Химия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4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Биология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F62BF3" w:rsidP="00A37942">
            <w:pPr>
              <w:pStyle w:val="af0"/>
              <w:rPr>
                <w:lang w:val="ru-RU"/>
              </w:rPr>
            </w:pPr>
            <w: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F62BF3" w:rsidP="00A37942">
            <w:pPr>
              <w:pStyle w:val="af0"/>
              <w:rPr>
                <w:lang w:val="ru-RU"/>
              </w:rPr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7</w:t>
            </w:r>
          </w:p>
        </w:tc>
      </w:tr>
      <w:tr w:rsidR="00F62BF3" w:rsidTr="00A37942"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411CB8" w:rsidRDefault="00F62BF3" w:rsidP="00A37942">
            <w:pPr>
              <w:pStyle w:val="af0"/>
              <w:rPr>
                <w:lang w:val="ru-RU"/>
              </w:rPr>
            </w:pPr>
            <w:r w:rsidRPr="00411CB8">
              <w:rPr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411CB8" w:rsidRDefault="00F62BF3" w:rsidP="00A37942">
            <w:pPr>
              <w:pStyle w:val="af0"/>
              <w:rPr>
                <w:lang w:val="ru-RU"/>
              </w:rPr>
            </w:pPr>
            <w:r w:rsidRPr="00411CB8">
              <w:rPr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</w:tr>
      <w:tr w:rsidR="00F62BF3" w:rsidTr="00A37942"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Искусство</w:t>
            </w:r>
            <w:proofErr w:type="spellEnd"/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Изобразительное</w:t>
            </w:r>
            <w:proofErr w:type="spellEnd"/>
            <w:r>
              <w:t xml:space="preserve"> </w:t>
            </w:r>
            <w:proofErr w:type="spellStart"/>
            <w:r>
              <w:t>искусство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Музык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4</w:t>
            </w:r>
          </w:p>
        </w:tc>
      </w:tr>
      <w:tr w:rsidR="00F62BF3" w:rsidTr="00A37942">
        <w:tc>
          <w:tcPr>
            <w:tcW w:w="1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Технология</w:t>
            </w:r>
            <w:proofErr w:type="spellEnd"/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Технология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8</w:t>
            </w:r>
          </w:p>
        </w:tc>
      </w:tr>
      <w:tr w:rsidR="00F62BF3" w:rsidTr="00A37942">
        <w:tc>
          <w:tcPr>
            <w:tcW w:w="12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411CB8" w:rsidRDefault="00F62BF3" w:rsidP="00A37942">
            <w:pPr>
              <w:pStyle w:val="af0"/>
              <w:rPr>
                <w:lang w:val="ru-RU"/>
              </w:rPr>
            </w:pPr>
            <w:r w:rsidRPr="00411CB8">
              <w:rPr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Физическая</w:t>
            </w:r>
            <w:proofErr w:type="spellEnd"/>
            <w: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0</w:t>
            </w:r>
          </w:p>
        </w:tc>
      </w:tr>
      <w:tr w:rsidR="00F62BF3" w:rsidTr="00A37942">
        <w:tc>
          <w:tcPr>
            <w:tcW w:w="12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Default="00F62BF3" w:rsidP="00A37942"/>
        </w:tc>
        <w:tc>
          <w:tcPr>
            <w:tcW w:w="1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</w:t>
            </w:r>
            <w:proofErr w:type="spellStart"/>
            <w:r>
              <w:t>жизнедеятельности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</w:tr>
      <w:tr w:rsidR="00F62BF3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Итого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0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3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4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5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64</w:t>
            </w:r>
          </w:p>
        </w:tc>
      </w:tr>
      <w:tr w:rsidR="00F62BF3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411CB8" w:rsidRDefault="00F62BF3" w:rsidP="00A37942">
            <w:pPr>
              <w:pStyle w:val="af0"/>
              <w:rPr>
                <w:lang w:val="ru-RU"/>
              </w:rPr>
            </w:pPr>
            <w:r w:rsidRPr="00411CB8">
              <w:rPr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2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8</w:t>
            </w:r>
          </w:p>
        </w:tc>
      </w:tr>
      <w:tr w:rsidR="00A37942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411CB8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Финансовая грамотность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A37942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A37942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A37942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A37942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A37942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A37942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74088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774088">
            <w:pPr>
              <w:pStyle w:val="af0"/>
              <w:tabs>
                <w:tab w:val="left" w:pos="3118"/>
              </w:tabs>
              <w:rPr>
                <w:lang w:val="ru-RU"/>
              </w:rPr>
            </w:pPr>
            <w:r>
              <w:rPr>
                <w:lang w:val="ru-RU"/>
              </w:rPr>
              <w:t xml:space="preserve">Биология </w:t>
            </w:r>
            <w:r>
              <w:rPr>
                <w:lang w:val="ru-RU"/>
              </w:rPr>
              <w:tab/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</w:tr>
      <w:tr w:rsidR="00774088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774088">
            <w:pPr>
              <w:pStyle w:val="af0"/>
              <w:tabs>
                <w:tab w:val="left" w:pos="3118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ществознание 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</w:p>
        </w:tc>
      </w:tr>
      <w:tr w:rsidR="00F62BF3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Учебные</w:t>
            </w:r>
            <w:proofErr w:type="spellEnd"/>
            <w:r>
              <w:t xml:space="preserve"> </w:t>
            </w:r>
            <w:proofErr w:type="spellStart"/>
            <w:r>
              <w:t>недели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4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4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4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4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4</w:t>
            </w:r>
          </w:p>
        </w:tc>
      </w:tr>
      <w:tr w:rsidR="00F62BF3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proofErr w:type="spellStart"/>
            <w:r>
              <w:t>Всего</w:t>
            </w:r>
            <w:proofErr w:type="spellEnd"/>
            <w:r>
              <w:t xml:space="preserve"> </w:t>
            </w:r>
            <w:proofErr w:type="spellStart"/>
            <w:r>
              <w:t>часов</w:t>
            </w:r>
            <w:proofErr w:type="spellEnd"/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18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122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19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224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224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5848</w:t>
            </w:r>
          </w:p>
        </w:tc>
      </w:tr>
      <w:tr w:rsidR="00F62BF3" w:rsidTr="00A37942">
        <w:tc>
          <w:tcPr>
            <w:tcW w:w="2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411CB8" w:rsidRDefault="00F62BF3" w:rsidP="00A37942">
            <w:pPr>
              <w:pStyle w:val="af0"/>
              <w:rPr>
                <w:lang w:val="ru-RU"/>
              </w:rPr>
            </w:pPr>
            <w:r w:rsidRPr="00411CB8">
              <w:rPr>
                <w:lang w:val="ru-RU"/>
              </w:rPr>
              <w:lastRenderedPageBreak/>
              <w:t>Максимально допустимая недельная нагрузка (при 6-дневной неделе) в соответствии с действующими санитарными правилами и гигиеническими нормативами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3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5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6</w:t>
            </w:r>
          </w:p>
        </w:tc>
        <w:tc>
          <w:tcPr>
            <w:tcW w:w="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36</w:t>
            </w:r>
          </w:p>
        </w:tc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Default="00F62BF3" w:rsidP="00A37942">
            <w:pPr>
              <w:pStyle w:val="af0"/>
            </w:pPr>
            <w:r>
              <w:t>172</w:t>
            </w:r>
          </w:p>
        </w:tc>
      </w:tr>
    </w:tbl>
    <w:p w:rsidR="00F62BF3" w:rsidRDefault="00F62BF3" w:rsidP="00B1416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BF3" w:rsidRDefault="00F62BF3" w:rsidP="00B1416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BF3" w:rsidRDefault="00F62BF3" w:rsidP="00B1416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BF3" w:rsidRDefault="00F62BF3" w:rsidP="00B1416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BF3" w:rsidRDefault="00F62BF3" w:rsidP="00B1416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BF3" w:rsidRDefault="00F62BF3" w:rsidP="00B14168">
      <w:pPr>
        <w:shd w:val="clear" w:color="auto" w:fill="FFFFFF"/>
        <w:spacing w:after="0" w:line="302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015E" w:rsidRDefault="00ED015E" w:rsidP="00524798">
      <w:pPr>
        <w:shd w:val="clear" w:color="auto" w:fill="FFFFFF"/>
        <w:spacing w:after="0" w:line="302" w:lineRule="atLeast"/>
        <w:rPr>
          <w:rFonts w:ascii="Times New Roman" w:hAnsi="Times New Roman"/>
          <w:sz w:val="20"/>
          <w:szCs w:val="20"/>
        </w:rPr>
      </w:pPr>
    </w:p>
    <w:p w:rsidR="00ED015E" w:rsidRDefault="00ED015E" w:rsidP="00524798">
      <w:pPr>
        <w:shd w:val="clear" w:color="auto" w:fill="FFFFFF"/>
        <w:spacing w:after="0" w:line="302" w:lineRule="atLeast"/>
        <w:rPr>
          <w:rFonts w:ascii="Times New Roman" w:hAnsi="Times New Roman"/>
          <w:sz w:val="20"/>
          <w:szCs w:val="20"/>
        </w:rPr>
      </w:pPr>
    </w:p>
    <w:p w:rsidR="00F62BF3" w:rsidRDefault="00F62BF3" w:rsidP="00B14168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2BF3" w:rsidRDefault="00F62BF3" w:rsidP="00B14168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A15" w:rsidRDefault="00DA7A15" w:rsidP="00524798">
      <w:pPr>
        <w:shd w:val="clear" w:color="auto" w:fill="FFFFFF"/>
        <w:spacing w:after="0" w:line="302" w:lineRule="atLeast"/>
        <w:rPr>
          <w:rFonts w:ascii="Times New Roman" w:hAnsi="Times New Roman"/>
          <w:sz w:val="20"/>
          <w:szCs w:val="20"/>
        </w:rPr>
      </w:pPr>
    </w:p>
    <w:p w:rsidR="00C17A5A" w:rsidRDefault="00C17A5A" w:rsidP="00DA7A15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7A5A" w:rsidRDefault="00C17A5A" w:rsidP="00DA7A15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7A5A" w:rsidRDefault="00C17A5A" w:rsidP="00DA7A15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7A15" w:rsidRPr="00DA4637" w:rsidRDefault="00DA7A15" w:rsidP="00DA7A15">
      <w:pPr>
        <w:shd w:val="clear" w:color="auto" w:fill="FFFFFF"/>
        <w:spacing w:after="0" w:line="302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 среднего общего образования</w:t>
      </w:r>
      <w:r w:rsidRPr="00DA4637">
        <w:rPr>
          <w:rFonts w:ascii="Times New Roman" w:hAnsi="Times New Roman"/>
          <w:b/>
          <w:bCs/>
          <w:sz w:val="24"/>
          <w:szCs w:val="24"/>
        </w:rPr>
        <w:t xml:space="preserve"> (ФГОС)</w:t>
      </w:r>
    </w:p>
    <w:p w:rsidR="00DA7A15" w:rsidRDefault="00F62BF3" w:rsidP="00DA7A15">
      <w:pPr>
        <w:shd w:val="clear" w:color="auto" w:fill="FFFFFF"/>
        <w:spacing w:after="0" w:line="302" w:lineRule="atLeast"/>
        <w:ind w:left="284"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3-2024</w:t>
      </w:r>
      <w:r w:rsidR="00DA7A15" w:rsidRPr="00DA4637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  <w:r w:rsidR="00D023D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62BF3" w:rsidRPr="00E914D8" w:rsidRDefault="00F62BF3" w:rsidP="00F62BF3">
      <w:pPr>
        <w:pStyle w:val="af0"/>
        <w:jc w:val="left"/>
        <w:rPr>
          <w:lang w:val="ru-RU"/>
        </w:rPr>
      </w:pPr>
      <w:r w:rsidRPr="00E914D8">
        <w:rPr>
          <w:rStyle w:val="af1"/>
          <w:lang w:val="ru-RU"/>
        </w:rPr>
        <w:t>Учебный план универсал</w:t>
      </w:r>
      <w:r>
        <w:rPr>
          <w:rStyle w:val="af1"/>
          <w:lang w:val="ru-RU"/>
        </w:rPr>
        <w:t>ьного профиля с изучением родного</w:t>
      </w:r>
      <w:r w:rsidRPr="00E914D8">
        <w:rPr>
          <w:rStyle w:val="af1"/>
          <w:lang w:val="ru-RU"/>
        </w:rPr>
        <w:t xml:space="preserve"> язык</w:t>
      </w:r>
      <w:r>
        <w:rPr>
          <w:rStyle w:val="af1"/>
          <w:lang w:val="ru-RU"/>
        </w:rPr>
        <w:t>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292"/>
        <w:gridCol w:w="2292"/>
        <w:gridCol w:w="1168"/>
        <w:gridCol w:w="1768"/>
        <w:gridCol w:w="2135"/>
      </w:tblGrid>
      <w:tr w:rsidR="00F62BF3" w:rsidRPr="00E914D8" w:rsidTr="00A37942"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Предметная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область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Учебный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предмет</w:t>
            </w:r>
            <w:proofErr w:type="spellEnd"/>
          </w:p>
        </w:tc>
        <w:tc>
          <w:tcPr>
            <w:tcW w:w="60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Уровень</w:t>
            </w:r>
            <w:proofErr w:type="spellEnd"/>
          </w:p>
        </w:tc>
        <w:tc>
          <w:tcPr>
            <w:tcW w:w="20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 xml:space="preserve">6-ти </w:t>
            </w:r>
            <w:proofErr w:type="spellStart"/>
            <w:r w:rsidRPr="00E914D8">
              <w:t>дневная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неделя</w:t>
            </w:r>
            <w:proofErr w:type="spellEnd"/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20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Количество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часов</w:t>
            </w:r>
            <w:proofErr w:type="spellEnd"/>
            <w:r w:rsidRPr="00E914D8">
              <w:t xml:space="preserve"> в </w:t>
            </w:r>
            <w:proofErr w:type="spellStart"/>
            <w:r w:rsidRPr="00E914D8">
              <w:t>неделю</w:t>
            </w:r>
            <w:proofErr w:type="spellEnd"/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 xml:space="preserve">10 </w:t>
            </w:r>
            <w:proofErr w:type="spellStart"/>
            <w:r w:rsidRPr="00E914D8">
              <w:t>класс</w:t>
            </w:r>
            <w:proofErr w:type="spellEnd"/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 xml:space="preserve">11 </w:t>
            </w:r>
            <w:proofErr w:type="spellStart"/>
            <w:r w:rsidRPr="00E914D8">
              <w:t>класс</w:t>
            </w:r>
            <w:proofErr w:type="spellEnd"/>
          </w:p>
        </w:tc>
      </w:tr>
      <w:tr w:rsidR="00F62BF3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Обязательная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часть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</w:tr>
      <w:tr w:rsidR="00F62BF3" w:rsidRPr="00E914D8" w:rsidTr="00A37942"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Русский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язык</w:t>
            </w:r>
            <w:proofErr w:type="spellEnd"/>
            <w:r w:rsidRPr="00E914D8">
              <w:t xml:space="preserve"> и </w:t>
            </w:r>
            <w:proofErr w:type="spellStart"/>
            <w:r w:rsidRPr="00E914D8">
              <w:t>литература</w:t>
            </w:r>
            <w:proofErr w:type="spellEnd"/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Русский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язык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F62BF3" w:rsidP="00A37942">
            <w:pPr>
              <w:pStyle w:val="af0"/>
              <w:rPr>
                <w:lang w:val="ru-RU"/>
              </w:rPr>
            </w:pPr>
            <w:r w:rsidRPr="00E914D8"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Литература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</w:t>
            </w:r>
          </w:p>
        </w:tc>
      </w:tr>
      <w:tr w:rsidR="00F62BF3" w:rsidRPr="00E914D8" w:rsidTr="00A37942"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  <w:rPr>
                <w:lang w:val="ru-RU"/>
              </w:rPr>
            </w:pPr>
            <w:r w:rsidRPr="00E914D8">
              <w:rPr>
                <w:lang w:val="ru-RU"/>
              </w:rPr>
              <w:t>Русский язык и родная литература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Родной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язык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Родная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литература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</w:tr>
      <w:tr w:rsidR="00F62BF3" w:rsidRPr="00E914D8" w:rsidTr="00A37942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Иностранные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языки</w:t>
            </w:r>
            <w:proofErr w:type="spellEnd"/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Иностранный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язык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</w:t>
            </w:r>
          </w:p>
        </w:tc>
      </w:tr>
      <w:tr w:rsidR="00F62BF3" w:rsidRPr="00E914D8" w:rsidTr="00A37942"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Математика</w:t>
            </w:r>
            <w:proofErr w:type="spellEnd"/>
            <w:r w:rsidRPr="00E914D8">
              <w:t xml:space="preserve"> и </w:t>
            </w:r>
            <w:proofErr w:type="spellStart"/>
            <w:r w:rsidRPr="00E914D8">
              <w:lastRenderedPageBreak/>
              <w:t>информатика</w:t>
            </w:r>
            <w:proofErr w:type="spellEnd"/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  <w:rPr>
                <w:lang w:val="ru-RU"/>
              </w:rPr>
            </w:pPr>
            <w:r w:rsidRPr="00E914D8">
              <w:rPr>
                <w:lang w:val="ru-RU"/>
              </w:rPr>
              <w:lastRenderedPageBreak/>
              <w:t xml:space="preserve">Алгебра и начала математического </w:t>
            </w:r>
            <w:r w:rsidRPr="00E914D8">
              <w:rPr>
                <w:lang w:val="ru-RU"/>
              </w:rPr>
              <w:lastRenderedPageBreak/>
              <w:t>анализа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lastRenderedPageBreak/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F62BF3" w:rsidP="00A37942">
            <w:pPr>
              <w:pStyle w:val="af0"/>
              <w:rPr>
                <w:lang w:val="ru-RU"/>
              </w:rPr>
            </w:pPr>
            <w:r w:rsidRPr="00E914D8"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Геометрия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Вероятность</w:t>
            </w:r>
            <w:proofErr w:type="spellEnd"/>
            <w:r w:rsidRPr="00E914D8">
              <w:t xml:space="preserve"> и </w:t>
            </w:r>
            <w:proofErr w:type="spellStart"/>
            <w:r w:rsidRPr="00E914D8">
              <w:t>статистика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Информатика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</w:tr>
      <w:tr w:rsidR="00F62BF3" w:rsidRPr="00E914D8" w:rsidTr="00A37942"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Естественно-научные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предметы</w:t>
            </w:r>
            <w:proofErr w:type="spellEnd"/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Физика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Химия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Биология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A37942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</w:tr>
      <w:tr w:rsidR="00F62BF3" w:rsidRPr="00E914D8" w:rsidTr="00A37942"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Общественно-научные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предметы</w:t>
            </w:r>
            <w:proofErr w:type="spellEnd"/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История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Обществознание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География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</w:tr>
      <w:tr w:rsidR="00F62BF3" w:rsidRPr="00E914D8" w:rsidTr="00A37942"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  <w:rPr>
                <w:lang w:val="ru-RU"/>
              </w:rPr>
            </w:pPr>
            <w:r w:rsidRPr="00E914D8">
              <w:rPr>
                <w:lang w:val="ru-RU"/>
              </w:rPr>
              <w:t>Физическая культура, основы безопасности жизнедеятельности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Физическая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культура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</w:t>
            </w:r>
          </w:p>
        </w:tc>
      </w:tr>
      <w:tr w:rsidR="00F62BF3" w:rsidRPr="00E914D8" w:rsidTr="00A379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2BF3" w:rsidRPr="00E914D8" w:rsidRDefault="00F62BF3" w:rsidP="00A37942"/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Основы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безопасности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жизнедеятельности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Б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</w:tr>
      <w:tr w:rsidR="00F62BF3" w:rsidRPr="00E914D8" w:rsidTr="00A37942"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Индивидуальный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проект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</w:tr>
      <w:tr w:rsidR="00F62BF3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ИТОГО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0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9</w:t>
            </w:r>
          </w:p>
        </w:tc>
      </w:tr>
      <w:tr w:rsidR="00F62BF3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  <w:rPr>
                <w:lang w:val="ru-RU"/>
              </w:rPr>
            </w:pPr>
            <w:r w:rsidRPr="00E914D8">
              <w:rPr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7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8</w:t>
            </w:r>
          </w:p>
        </w:tc>
      </w:tr>
      <w:tr w:rsidR="00A37942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E914D8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Этика и психология семейной жизн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E914D8" w:rsidRDefault="00774088" w:rsidP="00A379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A37942" w:rsidRDefault="00A37942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7942" w:rsidRPr="00A37942" w:rsidRDefault="00A37942" w:rsidP="00A37942">
            <w:pPr>
              <w:pStyle w:val="af0"/>
              <w:rPr>
                <w:lang w:val="ru-RU"/>
              </w:rPr>
            </w:pPr>
          </w:p>
        </w:tc>
      </w:tr>
      <w:tr w:rsidR="00774088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774088">
            <w:pPr>
              <w:pStyle w:val="af0"/>
              <w:tabs>
                <w:tab w:val="left" w:pos="1678"/>
              </w:tabs>
              <w:jc w:val="left"/>
              <w:rPr>
                <w:lang w:val="ru-RU"/>
              </w:rPr>
            </w:pPr>
            <w:proofErr w:type="spellStart"/>
            <w:r w:rsidRPr="00E914D8">
              <w:t>Русский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язык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Pr="00E914D8" w:rsidRDefault="00774088" w:rsidP="00A379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Pr="00A37942" w:rsidRDefault="00774088" w:rsidP="00A37942">
            <w:pPr>
              <w:pStyle w:val="af0"/>
              <w:rPr>
                <w:lang w:val="ru-RU"/>
              </w:rPr>
            </w:pPr>
          </w:p>
        </w:tc>
      </w:tr>
      <w:tr w:rsidR="00774088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774088">
            <w:pPr>
              <w:pStyle w:val="af0"/>
              <w:tabs>
                <w:tab w:val="left" w:pos="3356"/>
              </w:tabs>
              <w:rPr>
                <w:lang w:val="ru-RU"/>
              </w:rPr>
            </w:pPr>
            <w:r w:rsidRPr="00E914D8">
              <w:rPr>
                <w:lang w:val="ru-RU"/>
              </w:rPr>
              <w:t>Алгебра и начала математического анализа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Pr="00E914D8" w:rsidRDefault="00774088" w:rsidP="00A379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Э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Pr="00A37942" w:rsidRDefault="00774088" w:rsidP="00A37942">
            <w:pPr>
              <w:pStyle w:val="af0"/>
              <w:rPr>
                <w:lang w:val="ru-RU"/>
              </w:rPr>
            </w:pPr>
          </w:p>
        </w:tc>
      </w:tr>
      <w:tr w:rsidR="00774088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lastRenderedPageBreak/>
              <w:t>Биология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Pr="00E914D8" w:rsidRDefault="00774088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Pr="00A37942" w:rsidRDefault="00774088" w:rsidP="00A37942">
            <w:pPr>
              <w:pStyle w:val="af0"/>
              <w:rPr>
                <w:lang w:val="ru-RU"/>
              </w:rPr>
            </w:pPr>
          </w:p>
        </w:tc>
      </w:tr>
      <w:tr w:rsidR="00774088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77408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 xml:space="preserve">Химия 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Pr="00E914D8" w:rsidRDefault="00774088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Default="00774088" w:rsidP="00A3794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74088" w:rsidRPr="00A37942" w:rsidRDefault="00774088" w:rsidP="00A37942">
            <w:pPr>
              <w:pStyle w:val="af0"/>
              <w:rPr>
                <w:lang w:val="ru-RU"/>
              </w:rPr>
            </w:pPr>
          </w:p>
        </w:tc>
      </w:tr>
      <w:tr w:rsidR="00F62BF3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Учебные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недели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4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4</w:t>
            </w:r>
          </w:p>
        </w:tc>
      </w:tr>
      <w:tr w:rsidR="00F62BF3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proofErr w:type="spellStart"/>
            <w:r w:rsidRPr="00E914D8">
              <w:t>Всего</w:t>
            </w:r>
            <w:proofErr w:type="spellEnd"/>
            <w:r w:rsidRPr="00E914D8">
              <w:t xml:space="preserve"> </w:t>
            </w:r>
            <w:proofErr w:type="spellStart"/>
            <w:r w:rsidRPr="00E914D8">
              <w:t>часов</w:t>
            </w:r>
            <w:proofErr w:type="spell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7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7</w:t>
            </w:r>
          </w:p>
        </w:tc>
      </w:tr>
      <w:tr w:rsidR="00F62BF3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  <w:rPr>
                <w:lang w:val="ru-RU"/>
              </w:rPr>
            </w:pPr>
            <w:r w:rsidRPr="00E914D8">
              <w:rPr>
                <w:lang w:val="ru-RU"/>
              </w:rPr>
              <w:t>Максимально допустимая недельная нагрузка в соответствии с действующими санитарными правилами и нормами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7</w:t>
            </w:r>
          </w:p>
        </w:tc>
        <w:tc>
          <w:tcPr>
            <w:tcW w:w="1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37</w:t>
            </w:r>
          </w:p>
        </w:tc>
      </w:tr>
      <w:tr w:rsidR="00F62BF3" w:rsidRPr="00E914D8" w:rsidTr="00A37942">
        <w:tc>
          <w:tcPr>
            <w:tcW w:w="23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  <w:rPr>
                <w:lang w:val="ru-RU"/>
              </w:rPr>
            </w:pPr>
            <w:r w:rsidRPr="00E914D8">
              <w:rPr>
                <w:lang w:val="ru-RU"/>
              </w:rPr>
              <w:t>Общая допустимая нагрузка за период обучения в 10 - 11-х классах в соответствии с действующими санитарными правилами и нормами в часах, итого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rPr>
                <w:rFonts w:eastAsia="Times New Roman"/>
              </w:rPr>
            </w:pPr>
          </w:p>
        </w:tc>
        <w:tc>
          <w:tcPr>
            <w:tcW w:w="20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BF3" w:rsidRPr="00E914D8" w:rsidRDefault="00F62BF3" w:rsidP="00A37942">
            <w:pPr>
              <w:pStyle w:val="af0"/>
            </w:pPr>
            <w:r w:rsidRPr="00E914D8">
              <w:t>2516</w:t>
            </w:r>
          </w:p>
        </w:tc>
      </w:tr>
    </w:tbl>
    <w:p w:rsidR="00DA7A15" w:rsidRDefault="00DA7A15" w:rsidP="00524798">
      <w:pPr>
        <w:shd w:val="clear" w:color="auto" w:fill="FFFFFF"/>
        <w:spacing w:after="0" w:line="302" w:lineRule="atLeast"/>
        <w:rPr>
          <w:rFonts w:ascii="Times New Roman" w:hAnsi="Times New Roman"/>
          <w:b/>
          <w:bCs/>
          <w:sz w:val="24"/>
          <w:szCs w:val="24"/>
        </w:rPr>
      </w:pPr>
    </w:p>
    <w:sectPr w:rsidR="00DA7A15" w:rsidSect="00846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5588"/>
    <w:multiLevelType w:val="hybridMultilevel"/>
    <w:tmpl w:val="71541DD4"/>
    <w:lvl w:ilvl="0" w:tplc="802E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5076D"/>
    <w:multiLevelType w:val="hybridMultilevel"/>
    <w:tmpl w:val="71541DD4"/>
    <w:lvl w:ilvl="0" w:tplc="802E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81C21"/>
    <w:multiLevelType w:val="hybridMultilevel"/>
    <w:tmpl w:val="652C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D20"/>
    <w:multiLevelType w:val="multilevel"/>
    <w:tmpl w:val="8DEC3DD4"/>
    <w:lvl w:ilvl="0">
      <w:start w:val="1"/>
      <w:numFmt w:val="decimal"/>
      <w:lvlText w:val="%1."/>
      <w:lvlJc w:val="left"/>
      <w:pPr>
        <w:ind w:left="172" w:hanging="305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4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18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50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5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0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6" w:hanging="545"/>
      </w:pPr>
      <w:rPr>
        <w:rFonts w:hint="default"/>
        <w:lang w:val="ru-RU" w:eastAsia="en-US" w:bidi="ar-SA"/>
      </w:rPr>
    </w:lvl>
  </w:abstractNum>
  <w:abstractNum w:abstractNumId="4" w15:restartNumberingAfterBreak="0">
    <w:nsid w:val="3358796C"/>
    <w:multiLevelType w:val="hybridMultilevel"/>
    <w:tmpl w:val="71541DD4"/>
    <w:lvl w:ilvl="0" w:tplc="802E0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B1A9D"/>
    <w:multiLevelType w:val="hybridMultilevel"/>
    <w:tmpl w:val="1270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5F6"/>
    <w:multiLevelType w:val="hybridMultilevel"/>
    <w:tmpl w:val="C304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07FFB"/>
    <w:multiLevelType w:val="hybridMultilevel"/>
    <w:tmpl w:val="C304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B31DA"/>
    <w:multiLevelType w:val="hybridMultilevel"/>
    <w:tmpl w:val="AF30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686"/>
    <w:rsid w:val="000045B6"/>
    <w:rsid w:val="00005860"/>
    <w:rsid w:val="000078A0"/>
    <w:rsid w:val="00007D44"/>
    <w:rsid w:val="000136F6"/>
    <w:rsid w:val="00025484"/>
    <w:rsid w:val="000266F6"/>
    <w:rsid w:val="00031C3F"/>
    <w:rsid w:val="0003266A"/>
    <w:rsid w:val="00034609"/>
    <w:rsid w:val="00034DC6"/>
    <w:rsid w:val="0003620D"/>
    <w:rsid w:val="00041100"/>
    <w:rsid w:val="000412D7"/>
    <w:rsid w:val="00042346"/>
    <w:rsid w:val="00045395"/>
    <w:rsid w:val="000455E1"/>
    <w:rsid w:val="00050DB1"/>
    <w:rsid w:val="00053480"/>
    <w:rsid w:val="0005379D"/>
    <w:rsid w:val="000551B5"/>
    <w:rsid w:val="00057675"/>
    <w:rsid w:val="00074AEE"/>
    <w:rsid w:val="00080647"/>
    <w:rsid w:val="00084935"/>
    <w:rsid w:val="00085510"/>
    <w:rsid w:val="00086975"/>
    <w:rsid w:val="000A7547"/>
    <w:rsid w:val="000B3BE5"/>
    <w:rsid w:val="000B4085"/>
    <w:rsid w:val="000B6648"/>
    <w:rsid w:val="000C06B7"/>
    <w:rsid w:val="000C4E60"/>
    <w:rsid w:val="000C7B21"/>
    <w:rsid w:val="000D4955"/>
    <w:rsid w:val="000D50CB"/>
    <w:rsid w:val="000D5246"/>
    <w:rsid w:val="000D7B56"/>
    <w:rsid w:val="000E0ED0"/>
    <w:rsid w:val="000E37E7"/>
    <w:rsid w:val="000E4D82"/>
    <w:rsid w:val="000E581D"/>
    <w:rsid w:val="000F3DBF"/>
    <w:rsid w:val="000F5FCA"/>
    <w:rsid w:val="000F5FE9"/>
    <w:rsid w:val="000F6452"/>
    <w:rsid w:val="000F6588"/>
    <w:rsid w:val="001015FF"/>
    <w:rsid w:val="00103F0A"/>
    <w:rsid w:val="0010681D"/>
    <w:rsid w:val="0010768B"/>
    <w:rsid w:val="00114D60"/>
    <w:rsid w:val="0011571E"/>
    <w:rsid w:val="0011629F"/>
    <w:rsid w:val="00117EFC"/>
    <w:rsid w:val="00120451"/>
    <w:rsid w:val="001223C8"/>
    <w:rsid w:val="0012297D"/>
    <w:rsid w:val="00123898"/>
    <w:rsid w:val="00124BCE"/>
    <w:rsid w:val="00133A0B"/>
    <w:rsid w:val="00136224"/>
    <w:rsid w:val="00140E2F"/>
    <w:rsid w:val="00140F25"/>
    <w:rsid w:val="001416D1"/>
    <w:rsid w:val="00142F60"/>
    <w:rsid w:val="0014416F"/>
    <w:rsid w:val="00144735"/>
    <w:rsid w:val="00144A23"/>
    <w:rsid w:val="00152D70"/>
    <w:rsid w:val="0015471C"/>
    <w:rsid w:val="00157C11"/>
    <w:rsid w:val="00163F48"/>
    <w:rsid w:val="001655EF"/>
    <w:rsid w:val="001705C1"/>
    <w:rsid w:val="00171887"/>
    <w:rsid w:val="00171DE0"/>
    <w:rsid w:val="00186AE4"/>
    <w:rsid w:val="00187AF8"/>
    <w:rsid w:val="001921F1"/>
    <w:rsid w:val="00192450"/>
    <w:rsid w:val="00192AEE"/>
    <w:rsid w:val="001A1D5E"/>
    <w:rsid w:val="001A425B"/>
    <w:rsid w:val="001A7728"/>
    <w:rsid w:val="001B0F19"/>
    <w:rsid w:val="001B1733"/>
    <w:rsid w:val="001C77D1"/>
    <w:rsid w:val="001D471A"/>
    <w:rsid w:val="001E6358"/>
    <w:rsid w:val="001F1686"/>
    <w:rsid w:val="001F5032"/>
    <w:rsid w:val="001F7DF7"/>
    <w:rsid w:val="0020021C"/>
    <w:rsid w:val="002009C3"/>
    <w:rsid w:val="002059DB"/>
    <w:rsid w:val="002132C3"/>
    <w:rsid w:val="00213C30"/>
    <w:rsid w:val="00215351"/>
    <w:rsid w:val="002165A8"/>
    <w:rsid w:val="00221B91"/>
    <w:rsid w:val="00223C8F"/>
    <w:rsid w:val="00223F98"/>
    <w:rsid w:val="0022798B"/>
    <w:rsid w:val="00227C10"/>
    <w:rsid w:val="0023008D"/>
    <w:rsid w:val="002331B7"/>
    <w:rsid w:val="00234815"/>
    <w:rsid w:val="0023712A"/>
    <w:rsid w:val="00241133"/>
    <w:rsid w:val="00243920"/>
    <w:rsid w:val="00245CCF"/>
    <w:rsid w:val="00251100"/>
    <w:rsid w:val="00252401"/>
    <w:rsid w:val="002542DA"/>
    <w:rsid w:val="002611E3"/>
    <w:rsid w:val="002649E5"/>
    <w:rsid w:val="00264AD6"/>
    <w:rsid w:val="00266C13"/>
    <w:rsid w:val="00274CBC"/>
    <w:rsid w:val="00276671"/>
    <w:rsid w:val="0028063C"/>
    <w:rsid w:val="00281A9C"/>
    <w:rsid w:val="00281B73"/>
    <w:rsid w:val="00295F08"/>
    <w:rsid w:val="002A06A4"/>
    <w:rsid w:val="002A3E91"/>
    <w:rsid w:val="002A443B"/>
    <w:rsid w:val="002C2F98"/>
    <w:rsid w:val="002C324D"/>
    <w:rsid w:val="002C40DA"/>
    <w:rsid w:val="002D41BC"/>
    <w:rsid w:val="002D42CE"/>
    <w:rsid w:val="002D7325"/>
    <w:rsid w:val="002E21C6"/>
    <w:rsid w:val="002E36A8"/>
    <w:rsid w:val="002E380A"/>
    <w:rsid w:val="002F1055"/>
    <w:rsid w:val="002F18FF"/>
    <w:rsid w:val="002F6971"/>
    <w:rsid w:val="002F7DFF"/>
    <w:rsid w:val="002F7E3C"/>
    <w:rsid w:val="00301237"/>
    <w:rsid w:val="0030176A"/>
    <w:rsid w:val="0030293C"/>
    <w:rsid w:val="00304593"/>
    <w:rsid w:val="00305B1A"/>
    <w:rsid w:val="0030606D"/>
    <w:rsid w:val="00307038"/>
    <w:rsid w:val="00316075"/>
    <w:rsid w:val="00317C9C"/>
    <w:rsid w:val="0032064C"/>
    <w:rsid w:val="0032121D"/>
    <w:rsid w:val="0032648A"/>
    <w:rsid w:val="00327B1F"/>
    <w:rsid w:val="00345AD6"/>
    <w:rsid w:val="00346C5F"/>
    <w:rsid w:val="00347B24"/>
    <w:rsid w:val="0035072D"/>
    <w:rsid w:val="003551E4"/>
    <w:rsid w:val="00357F7F"/>
    <w:rsid w:val="00364633"/>
    <w:rsid w:val="00364E82"/>
    <w:rsid w:val="00365199"/>
    <w:rsid w:val="0036520B"/>
    <w:rsid w:val="00365C42"/>
    <w:rsid w:val="00377B00"/>
    <w:rsid w:val="003875E4"/>
    <w:rsid w:val="003878DE"/>
    <w:rsid w:val="00391BA8"/>
    <w:rsid w:val="003958ED"/>
    <w:rsid w:val="003962DE"/>
    <w:rsid w:val="003A28DE"/>
    <w:rsid w:val="003A3446"/>
    <w:rsid w:val="003A693A"/>
    <w:rsid w:val="003B4382"/>
    <w:rsid w:val="003B6D2D"/>
    <w:rsid w:val="003C0565"/>
    <w:rsid w:val="003C5D8D"/>
    <w:rsid w:val="003D08A7"/>
    <w:rsid w:val="003D699D"/>
    <w:rsid w:val="003E0166"/>
    <w:rsid w:val="003E36B2"/>
    <w:rsid w:val="003E4E7C"/>
    <w:rsid w:val="003F043F"/>
    <w:rsid w:val="003F6A91"/>
    <w:rsid w:val="003F780F"/>
    <w:rsid w:val="004011D1"/>
    <w:rsid w:val="00401FA7"/>
    <w:rsid w:val="004033CF"/>
    <w:rsid w:val="00415811"/>
    <w:rsid w:val="00416EB2"/>
    <w:rsid w:val="00423448"/>
    <w:rsid w:val="004279B0"/>
    <w:rsid w:val="00433119"/>
    <w:rsid w:val="00435126"/>
    <w:rsid w:val="00436C8C"/>
    <w:rsid w:val="00437E7F"/>
    <w:rsid w:val="004407D7"/>
    <w:rsid w:val="00450A35"/>
    <w:rsid w:val="00462414"/>
    <w:rsid w:val="00470F85"/>
    <w:rsid w:val="00471B4A"/>
    <w:rsid w:val="00472B85"/>
    <w:rsid w:val="00475A0E"/>
    <w:rsid w:val="0047665E"/>
    <w:rsid w:val="00485E76"/>
    <w:rsid w:val="00490E25"/>
    <w:rsid w:val="004921D7"/>
    <w:rsid w:val="00494A70"/>
    <w:rsid w:val="00495F63"/>
    <w:rsid w:val="00497E39"/>
    <w:rsid w:val="004A061E"/>
    <w:rsid w:val="004A1645"/>
    <w:rsid w:val="004A2EA8"/>
    <w:rsid w:val="004A4D2F"/>
    <w:rsid w:val="004B0ACF"/>
    <w:rsid w:val="004B15B2"/>
    <w:rsid w:val="004B4653"/>
    <w:rsid w:val="004B76EF"/>
    <w:rsid w:val="004C081B"/>
    <w:rsid w:val="004C4C0B"/>
    <w:rsid w:val="004C6453"/>
    <w:rsid w:val="004C7652"/>
    <w:rsid w:val="004D350D"/>
    <w:rsid w:val="004D750E"/>
    <w:rsid w:val="004E6026"/>
    <w:rsid w:val="004E7775"/>
    <w:rsid w:val="004E77BD"/>
    <w:rsid w:val="004F2E00"/>
    <w:rsid w:val="004F3112"/>
    <w:rsid w:val="004F5B6F"/>
    <w:rsid w:val="00500648"/>
    <w:rsid w:val="005017CD"/>
    <w:rsid w:val="005057EF"/>
    <w:rsid w:val="00506051"/>
    <w:rsid w:val="00506CAB"/>
    <w:rsid w:val="005073E8"/>
    <w:rsid w:val="005116EC"/>
    <w:rsid w:val="0051397C"/>
    <w:rsid w:val="005155AE"/>
    <w:rsid w:val="00523A05"/>
    <w:rsid w:val="00523FAA"/>
    <w:rsid w:val="00524798"/>
    <w:rsid w:val="0052643D"/>
    <w:rsid w:val="00532785"/>
    <w:rsid w:val="00532EF8"/>
    <w:rsid w:val="0054222E"/>
    <w:rsid w:val="0054364B"/>
    <w:rsid w:val="00543D3A"/>
    <w:rsid w:val="00546889"/>
    <w:rsid w:val="00547BCA"/>
    <w:rsid w:val="00547C72"/>
    <w:rsid w:val="00556994"/>
    <w:rsid w:val="00564941"/>
    <w:rsid w:val="00572904"/>
    <w:rsid w:val="00572C46"/>
    <w:rsid w:val="00572F15"/>
    <w:rsid w:val="005761F4"/>
    <w:rsid w:val="005824B4"/>
    <w:rsid w:val="00582E7D"/>
    <w:rsid w:val="00582FB0"/>
    <w:rsid w:val="00586F8C"/>
    <w:rsid w:val="00590C2A"/>
    <w:rsid w:val="005918CF"/>
    <w:rsid w:val="005A3AF7"/>
    <w:rsid w:val="005A4F8D"/>
    <w:rsid w:val="005A5A0F"/>
    <w:rsid w:val="005A5BCE"/>
    <w:rsid w:val="005A5E74"/>
    <w:rsid w:val="005A7BBC"/>
    <w:rsid w:val="005B0BC0"/>
    <w:rsid w:val="005B2768"/>
    <w:rsid w:val="005B2F5C"/>
    <w:rsid w:val="005B2FC3"/>
    <w:rsid w:val="005C0DB7"/>
    <w:rsid w:val="005C5DA5"/>
    <w:rsid w:val="005C7122"/>
    <w:rsid w:val="005D21D6"/>
    <w:rsid w:val="005D2B03"/>
    <w:rsid w:val="005D4BFA"/>
    <w:rsid w:val="005D62BE"/>
    <w:rsid w:val="005E12B2"/>
    <w:rsid w:val="005E2172"/>
    <w:rsid w:val="005E593F"/>
    <w:rsid w:val="005F3C35"/>
    <w:rsid w:val="005F7A14"/>
    <w:rsid w:val="0060276F"/>
    <w:rsid w:val="00604652"/>
    <w:rsid w:val="006123AC"/>
    <w:rsid w:val="0061314F"/>
    <w:rsid w:val="00617169"/>
    <w:rsid w:val="00644001"/>
    <w:rsid w:val="0064522F"/>
    <w:rsid w:val="006471B9"/>
    <w:rsid w:val="006575D3"/>
    <w:rsid w:val="00660E72"/>
    <w:rsid w:val="00663E0A"/>
    <w:rsid w:val="0066715A"/>
    <w:rsid w:val="00667BE3"/>
    <w:rsid w:val="00672639"/>
    <w:rsid w:val="00672D91"/>
    <w:rsid w:val="00672EA9"/>
    <w:rsid w:val="00674C98"/>
    <w:rsid w:val="00681932"/>
    <w:rsid w:val="00684360"/>
    <w:rsid w:val="006846EF"/>
    <w:rsid w:val="00684CC2"/>
    <w:rsid w:val="00691EF0"/>
    <w:rsid w:val="006A261A"/>
    <w:rsid w:val="006B2503"/>
    <w:rsid w:val="006B3102"/>
    <w:rsid w:val="006B574D"/>
    <w:rsid w:val="006B5AFF"/>
    <w:rsid w:val="006C3D80"/>
    <w:rsid w:val="006C4B7A"/>
    <w:rsid w:val="006C5D4F"/>
    <w:rsid w:val="006C6AD8"/>
    <w:rsid w:val="006C6F8A"/>
    <w:rsid w:val="006D19E6"/>
    <w:rsid w:val="006D74D3"/>
    <w:rsid w:val="006E2564"/>
    <w:rsid w:val="006E3D18"/>
    <w:rsid w:val="006F0348"/>
    <w:rsid w:val="006F0A4D"/>
    <w:rsid w:val="006F30D8"/>
    <w:rsid w:val="006F70CA"/>
    <w:rsid w:val="00700C73"/>
    <w:rsid w:val="0070146A"/>
    <w:rsid w:val="00702762"/>
    <w:rsid w:val="007028DF"/>
    <w:rsid w:val="00712860"/>
    <w:rsid w:val="007278CE"/>
    <w:rsid w:val="00731039"/>
    <w:rsid w:val="0073438E"/>
    <w:rsid w:val="00735729"/>
    <w:rsid w:val="00736E4C"/>
    <w:rsid w:val="00740461"/>
    <w:rsid w:val="00741E5F"/>
    <w:rsid w:val="007434CC"/>
    <w:rsid w:val="0074489B"/>
    <w:rsid w:val="00750EB5"/>
    <w:rsid w:val="00751214"/>
    <w:rsid w:val="007552CF"/>
    <w:rsid w:val="0076746C"/>
    <w:rsid w:val="00770E9D"/>
    <w:rsid w:val="00771530"/>
    <w:rsid w:val="00771F48"/>
    <w:rsid w:val="00773F88"/>
    <w:rsid w:val="00774088"/>
    <w:rsid w:val="00774262"/>
    <w:rsid w:val="007752E0"/>
    <w:rsid w:val="00786705"/>
    <w:rsid w:val="00791629"/>
    <w:rsid w:val="0079189C"/>
    <w:rsid w:val="00794B12"/>
    <w:rsid w:val="00796D74"/>
    <w:rsid w:val="00797E7B"/>
    <w:rsid w:val="007A34E7"/>
    <w:rsid w:val="007A4595"/>
    <w:rsid w:val="007A6319"/>
    <w:rsid w:val="007B030D"/>
    <w:rsid w:val="007B2475"/>
    <w:rsid w:val="007B4949"/>
    <w:rsid w:val="007B5FF5"/>
    <w:rsid w:val="007B6292"/>
    <w:rsid w:val="007C6453"/>
    <w:rsid w:val="007C6B86"/>
    <w:rsid w:val="007D15D7"/>
    <w:rsid w:val="007D391C"/>
    <w:rsid w:val="007D3C1A"/>
    <w:rsid w:val="007D4723"/>
    <w:rsid w:val="007E0829"/>
    <w:rsid w:val="007E501E"/>
    <w:rsid w:val="007E617A"/>
    <w:rsid w:val="007F01FC"/>
    <w:rsid w:val="007F12AD"/>
    <w:rsid w:val="007F399C"/>
    <w:rsid w:val="007F39DA"/>
    <w:rsid w:val="007F3CAF"/>
    <w:rsid w:val="007F43E5"/>
    <w:rsid w:val="007F4793"/>
    <w:rsid w:val="007F7B38"/>
    <w:rsid w:val="00800FF5"/>
    <w:rsid w:val="008039B1"/>
    <w:rsid w:val="00803D64"/>
    <w:rsid w:val="008045B5"/>
    <w:rsid w:val="00805F4F"/>
    <w:rsid w:val="008075F0"/>
    <w:rsid w:val="00810319"/>
    <w:rsid w:val="008108A9"/>
    <w:rsid w:val="0081556A"/>
    <w:rsid w:val="00815662"/>
    <w:rsid w:val="00815DF5"/>
    <w:rsid w:val="00825199"/>
    <w:rsid w:val="00833B07"/>
    <w:rsid w:val="00841E43"/>
    <w:rsid w:val="00842024"/>
    <w:rsid w:val="0084623D"/>
    <w:rsid w:val="008464F7"/>
    <w:rsid w:val="00853C86"/>
    <w:rsid w:val="008552D7"/>
    <w:rsid w:val="008575FB"/>
    <w:rsid w:val="008610E6"/>
    <w:rsid w:val="00861720"/>
    <w:rsid w:val="008617E5"/>
    <w:rsid w:val="008620D0"/>
    <w:rsid w:val="00867B9F"/>
    <w:rsid w:val="00870998"/>
    <w:rsid w:val="0087142C"/>
    <w:rsid w:val="00871D00"/>
    <w:rsid w:val="00876335"/>
    <w:rsid w:val="008830BB"/>
    <w:rsid w:val="00887264"/>
    <w:rsid w:val="00887310"/>
    <w:rsid w:val="008A1097"/>
    <w:rsid w:val="008A3FC3"/>
    <w:rsid w:val="008A7190"/>
    <w:rsid w:val="008A7468"/>
    <w:rsid w:val="008B0C52"/>
    <w:rsid w:val="008B0F72"/>
    <w:rsid w:val="008B12AC"/>
    <w:rsid w:val="008B14F5"/>
    <w:rsid w:val="008B1781"/>
    <w:rsid w:val="008C39EF"/>
    <w:rsid w:val="008D3653"/>
    <w:rsid w:val="008D68D7"/>
    <w:rsid w:val="008E1445"/>
    <w:rsid w:val="008E1A7D"/>
    <w:rsid w:val="008E29CA"/>
    <w:rsid w:val="008E2BE4"/>
    <w:rsid w:val="008E3D23"/>
    <w:rsid w:val="008F59F6"/>
    <w:rsid w:val="008F7C7D"/>
    <w:rsid w:val="009064CA"/>
    <w:rsid w:val="0090681E"/>
    <w:rsid w:val="00914EA2"/>
    <w:rsid w:val="00915502"/>
    <w:rsid w:val="0092064B"/>
    <w:rsid w:val="00926DAA"/>
    <w:rsid w:val="0093049F"/>
    <w:rsid w:val="009321D9"/>
    <w:rsid w:val="00936195"/>
    <w:rsid w:val="009365FB"/>
    <w:rsid w:val="00937916"/>
    <w:rsid w:val="00937A3C"/>
    <w:rsid w:val="00940CC1"/>
    <w:rsid w:val="00941850"/>
    <w:rsid w:val="00941F39"/>
    <w:rsid w:val="009470AF"/>
    <w:rsid w:val="00947A6E"/>
    <w:rsid w:val="00956929"/>
    <w:rsid w:val="00956FB5"/>
    <w:rsid w:val="00962B03"/>
    <w:rsid w:val="00963086"/>
    <w:rsid w:val="009671C4"/>
    <w:rsid w:val="009679C5"/>
    <w:rsid w:val="00971BCE"/>
    <w:rsid w:val="00975FCE"/>
    <w:rsid w:val="00980613"/>
    <w:rsid w:val="00980E77"/>
    <w:rsid w:val="0098746B"/>
    <w:rsid w:val="00994AA4"/>
    <w:rsid w:val="00995126"/>
    <w:rsid w:val="00996447"/>
    <w:rsid w:val="00996735"/>
    <w:rsid w:val="0099701B"/>
    <w:rsid w:val="0099766A"/>
    <w:rsid w:val="00997A2B"/>
    <w:rsid w:val="009A09A4"/>
    <w:rsid w:val="009A1017"/>
    <w:rsid w:val="009A1BB0"/>
    <w:rsid w:val="009A294B"/>
    <w:rsid w:val="009A35C5"/>
    <w:rsid w:val="009A3F3D"/>
    <w:rsid w:val="009A5B5B"/>
    <w:rsid w:val="009A60B9"/>
    <w:rsid w:val="009B1C92"/>
    <w:rsid w:val="009B23A2"/>
    <w:rsid w:val="009C3E2C"/>
    <w:rsid w:val="009D1C90"/>
    <w:rsid w:val="009D3182"/>
    <w:rsid w:val="009D3CC3"/>
    <w:rsid w:val="009D42AA"/>
    <w:rsid w:val="009D4923"/>
    <w:rsid w:val="009D585B"/>
    <w:rsid w:val="009E1FBB"/>
    <w:rsid w:val="009E4F14"/>
    <w:rsid w:val="009E756D"/>
    <w:rsid w:val="009E7F1D"/>
    <w:rsid w:val="009F0CB3"/>
    <w:rsid w:val="009F2772"/>
    <w:rsid w:val="009F548E"/>
    <w:rsid w:val="00A000CE"/>
    <w:rsid w:val="00A12350"/>
    <w:rsid w:val="00A159B6"/>
    <w:rsid w:val="00A20963"/>
    <w:rsid w:val="00A2252D"/>
    <w:rsid w:val="00A26D65"/>
    <w:rsid w:val="00A317C8"/>
    <w:rsid w:val="00A3220A"/>
    <w:rsid w:val="00A36120"/>
    <w:rsid w:val="00A37942"/>
    <w:rsid w:val="00A419B5"/>
    <w:rsid w:val="00A43FFD"/>
    <w:rsid w:val="00A448D9"/>
    <w:rsid w:val="00A4499F"/>
    <w:rsid w:val="00A45149"/>
    <w:rsid w:val="00A53617"/>
    <w:rsid w:val="00A643A6"/>
    <w:rsid w:val="00A66482"/>
    <w:rsid w:val="00A72030"/>
    <w:rsid w:val="00A74670"/>
    <w:rsid w:val="00A754F9"/>
    <w:rsid w:val="00A7763E"/>
    <w:rsid w:val="00A82451"/>
    <w:rsid w:val="00A83B08"/>
    <w:rsid w:val="00A848F8"/>
    <w:rsid w:val="00A854C3"/>
    <w:rsid w:val="00A8788F"/>
    <w:rsid w:val="00A879ED"/>
    <w:rsid w:val="00A90302"/>
    <w:rsid w:val="00A925BA"/>
    <w:rsid w:val="00A92E9F"/>
    <w:rsid w:val="00A947A3"/>
    <w:rsid w:val="00A95BE5"/>
    <w:rsid w:val="00A96DD8"/>
    <w:rsid w:val="00AA1DF9"/>
    <w:rsid w:val="00AA2E9C"/>
    <w:rsid w:val="00AA616E"/>
    <w:rsid w:val="00AB125E"/>
    <w:rsid w:val="00AB2002"/>
    <w:rsid w:val="00AC6D1D"/>
    <w:rsid w:val="00AD1567"/>
    <w:rsid w:val="00AD21FE"/>
    <w:rsid w:val="00AD28B2"/>
    <w:rsid w:val="00AD5273"/>
    <w:rsid w:val="00AD597A"/>
    <w:rsid w:val="00AD5C99"/>
    <w:rsid w:val="00AF0243"/>
    <w:rsid w:val="00AF154F"/>
    <w:rsid w:val="00AF279B"/>
    <w:rsid w:val="00AF515F"/>
    <w:rsid w:val="00B0421A"/>
    <w:rsid w:val="00B07636"/>
    <w:rsid w:val="00B07797"/>
    <w:rsid w:val="00B1290A"/>
    <w:rsid w:val="00B14168"/>
    <w:rsid w:val="00B202B2"/>
    <w:rsid w:val="00B31881"/>
    <w:rsid w:val="00B32B53"/>
    <w:rsid w:val="00B32DF6"/>
    <w:rsid w:val="00B35EDE"/>
    <w:rsid w:val="00B36C16"/>
    <w:rsid w:val="00B43E83"/>
    <w:rsid w:val="00B50D04"/>
    <w:rsid w:val="00B57678"/>
    <w:rsid w:val="00B600E2"/>
    <w:rsid w:val="00B61776"/>
    <w:rsid w:val="00B61AFE"/>
    <w:rsid w:val="00B64039"/>
    <w:rsid w:val="00B64721"/>
    <w:rsid w:val="00B64F4D"/>
    <w:rsid w:val="00B67B85"/>
    <w:rsid w:val="00B758B7"/>
    <w:rsid w:val="00B75EE1"/>
    <w:rsid w:val="00B80E8B"/>
    <w:rsid w:val="00B87BB7"/>
    <w:rsid w:val="00B914F4"/>
    <w:rsid w:val="00B9242F"/>
    <w:rsid w:val="00B928B9"/>
    <w:rsid w:val="00BA0582"/>
    <w:rsid w:val="00BA1649"/>
    <w:rsid w:val="00BA2BA7"/>
    <w:rsid w:val="00BA63E4"/>
    <w:rsid w:val="00BB2CEF"/>
    <w:rsid w:val="00BB5BAD"/>
    <w:rsid w:val="00BB7770"/>
    <w:rsid w:val="00BC45BE"/>
    <w:rsid w:val="00BC7143"/>
    <w:rsid w:val="00BC7691"/>
    <w:rsid w:val="00BD59BD"/>
    <w:rsid w:val="00BD72E9"/>
    <w:rsid w:val="00BE32BA"/>
    <w:rsid w:val="00BF7A27"/>
    <w:rsid w:val="00BF7A40"/>
    <w:rsid w:val="00C01764"/>
    <w:rsid w:val="00C0212D"/>
    <w:rsid w:val="00C0285B"/>
    <w:rsid w:val="00C03D2B"/>
    <w:rsid w:val="00C12A95"/>
    <w:rsid w:val="00C14C3B"/>
    <w:rsid w:val="00C160D5"/>
    <w:rsid w:val="00C1717F"/>
    <w:rsid w:val="00C17A5A"/>
    <w:rsid w:val="00C237A1"/>
    <w:rsid w:val="00C25118"/>
    <w:rsid w:val="00C2782A"/>
    <w:rsid w:val="00C31BDB"/>
    <w:rsid w:val="00C37BC1"/>
    <w:rsid w:val="00C37C86"/>
    <w:rsid w:val="00C468D6"/>
    <w:rsid w:val="00C51679"/>
    <w:rsid w:val="00C545AA"/>
    <w:rsid w:val="00C552C1"/>
    <w:rsid w:val="00C64445"/>
    <w:rsid w:val="00C65AD6"/>
    <w:rsid w:val="00C8145C"/>
    <w:rsid w:val="00C81855"/>
    <w:rsid w:val="00C81A7E"/>
    <w:rsid w:val="00C81E41"/>
    <w:rsid w:val="00C912E0"/>
    <w:rsid w:val="00C9167F"/>
    <w:rsid w:val="00C969F7"/>
    <w:rsid w:val="00CA5813"/>
    <w:rsid w:val="00CB34C6"/>
    <w:rsid w:val="00CC2CA3"/>
    <w:rsid w:val="00CC2E8C"/>
    <w:rsid w:val="00CC71BC"/>
    <w:rsid w:val="00CD2BFD"/>
    <w:rsid w:val="00CD30D9"/>
    <w:rsid w:val="00CD6242"/>
    <w:rsid w:val="00CD7460"/>
    <w:rsid w:val="00CE258B"/>
    <w:rsid w:val="00CF2971"/>
    <w:rsid w:val="00CF2CF5"/>
    <w:rsid w:val="00CF48F1"/>
    <w:rsid w:val="00D00677"/>
    <w:rsid w:val="00D023DA"/>
    <w:rsid w:val="00D03276"/>
    <w:rsid w:val="00D06B0F"/>
    <w:rsid w:val="00D0729A"/>
    <w:rsid w:val="00D13FBD"/>
    <w:rsid w:val="00D1431E"/>
    <w:rsid w:val="00D17501"/>
    <w:rsid w:val="00D176E2"/>
    <w:rsid w:val="00D22BE4"/>
    <w:rsid w:val="00D2370F"/>
    <w:rsid w:val="00D26FAB"/>
    <w:rsid w:val="00D42EAD"/>
    <w:rsid w:val="00D50F71"/>
    <w:rsid w:val="00D611CC"/>
    <w:rsid w:val="00D61C96"/>
    <w:rsid w:val="00D63BEE"/>
    <w:rsid w:val="00D66BA6"/>
    <w:rsid w:val="00D70408"/>
    <w:rsid w:val="00D70A7D"/>
    <w:rsid w:val="00D70E34"/>
    <w:rsid w:val="00D758FD"/>
    <w:rsid w:val="00D76301"/>
    <w:rsid w:val="00D8330D"/>
    <w:rsid w:val="00D86564"/>
    <w:rsid w:val="00D932B8"/>
    <w:rsid w:val="00DA6A20"/>
    <w:rsid w:val="00DA7A15"/>
    <w:rsid w:val="00DA7F51"/>
    <w:rsid w:val="00DB16F1"/>
    <w:rsid w:val="00DB3B7F"/>
    <w:rsid w:val="00DB3C33"/>
    <w:rsid w:val="00DC0AA7"/>
    <w:rsid w:val="00DC0EEF"/>
    <w:rsid w:val="00DC356D"/>
    <w:rsid w:val="00DC50CA"/>
    <w:rsid w:val="00DC555C"/>
    <w:rsid w:val="00DD05AC"/>
    <w:rsid w:val="00DD280B"/>
    <w:rsid w:val="00DD3417"/>
    <w:rsid w:val="00DE01D5"/>
    <w:rsid w:val="00DE6768"/>
    <w:rsid w:val="00DE6D20"/>
    <w:rsid w:val="00DE7806"/>
    <w:rsid w:val="00DF346A"/>
    <w:rsid w:val="00DF3DDA"/>
    <w:rsid w:val="00DF519A"/>
    <w:rsid w:val="00DF7A1E"/>
    <w:rsid w:val="00E0057F"/>
    <w:rsid w:val="00E00A6C"/>
    <w:rsid w:val="00E04BD5"/>
    <w:rsid w:val="00E073F1"/>
    <w:rsid w:val="00E116B0"/>
    <w:rsid w:val="00E120CA"/>
    <w:rsid w:val="00E1218E"/>
    <w:rsid w:val="00E12B12"/>
    <w:rsid w:val="00E158F4"/>
    <w:rsid w:val="00E15B17"/>
    <w:rsid w:val="00E16220"/>
    <w:rsid w:val="00E26DEE"/>
    <w:rsid w:val="00E320C3"/>
    <w:rsid w:val="00E32B74"/>
    <w:rsid w:val="00E3371F"/>
    <w:rsid w:val="00E34463"/>
    <w:rsid w:val="00E34D2E"/>
    <w:rsid w:val="00E35A5F"/>
    <w:rsid w:val="00E36E04"/>
    <w:rsid w:val="00E374B7"/>
    <w:rsid w:val="00E471B1"/>
    <w:rsid w:val="00E606E2"/>
    <w:rsid w:val="00E617CE"/>
    <w:rsid w:val="00E62E97"/>
    <w:rsid w:val="00E6513E"/>
    <w:rsid w:val="00E652D4"/>
    <w:rsid w:val="00E66E25"/>
    <w:rsid w:val="00E67CE1"/>
    <w:rsid w:val="00E67D6F"/>
    <w:rsid w:val="00E72252"/>
    <w:rsid w:val="00E72CC1"/>
    <w:rsid w:val="00E74A3F"/>
    <w:rsid w:val="00E7536C"/>
    <w:rsid w:val="00E8371F"/>
    <w:rsid w:val="00E86EAE"/>
    <w:rsid w:val="00E922B8"/>
    <w:rsid w:val="00EA02A0"/>
    <w:rsid w:val="00EA08C5"/>
    <w:rsid w:val="00EA0B6B"/>
    <w:rsid w:val="00EA0CE2"/>
    <w:rsid w:val="00EA2742"/>
    <w:rsid w:val="00EA2C17"/>
    <w:rsid w:val="00EA593D"/>
    <w:rsid w:val="00EB20C1"/>
    <w:rsid w:val="00EB6505"/>
    <w:rsid w:val="00EB6655"/>
    <w:rsid w:val="00EC16FC"/>
    <w:rsid w:val="00ED015E"/>
    <w:rsid w:val="00ED0464"/>
    <w:rsid w:val="00ED50D7"/>
    <w:rsid w:val="00ED5ED8"/>
    <w:rsid w:val="00EE21EB"/>
    <w:rsid w:val="00EE3D38"/>
    <w:rsid w:val="00EE4744"/>
    <w:rsid w:val="00EE7E50"/>
    <w:rsid w:val="00EF1228"/>
    <w:rsid w:val="00EF714E"/>
    <w:rsid w:val="00F00CF7"/>
    <w:rsid w:val="00F05E85"/>
    <w:rsid w:val="00F06E04"/>
    <w:rsid w:val="00F1252F"/>
    <w:rsid w:val="00F201AA"/>
    <w:rsid w:val="00F24A3B"/>
    <w:rsid w:val="00F33BE4"/>
    <w:rsid w:val="00F43381"/>
    <w:rsid w:val="00F50805"/>
    <w:rsid w:val="00F57802"/>
    <w:rsid w:val="00F62A90"/>
    <w:rsid w:val="00F62AF8"/>
    <w:rsid w:val="00F62BF3"/>
    <w:rsid w:val="00F7007D"/>
    <w:rsid w:val="00F72816"/>
    <w:rsid w:val="00F76282"/>
    <w:rsid w:val="00F81F62"/>
    <w:rsid w:val="00F835AF"/>
    <w:rsid w:val="00F84838"/>
    <w:rsid w:val="00F87F3C"/>
    <w:rsid w:val="00F92E48"/>
    <w:rsid w:val="00F93CFF"/>
    <w:rsid w:val="00FA14B9"/>
    <w:rsid w:val="00FA1E2D"/>
    <w:rsid w:val="00FA3858"/>
    <w:rsid w:val="00FB3528"/>
    <w:rsid w:val="00FB4FB0"/>
    <w:rsid w:val="00FB7592"/>
    <w:rsid w:val="00FC041F"/>
    <w:rsid w:val="00FC2BF1"/>
    <w:rsid w:val="00FC776E"/>
    <w:rsid w:val="00FD0AED"/>
    <w:rsid w:val="00FE1FA6"/>
    <w:rsid w:val="00FE4F4B"/>
    <w:rsid w:val="00FE5FD9"/>
    <w:rsid w:val="00FE6275"/>
    <w:rsid w:val="00FF0A34"/>
    <w:rsid w:val="00FF0C22"/>
    <w:rsid w:val="00FF20DE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BEDD"/>
  <w15:docId w15:val="{12AA9D98-3EC0-410A-AE15-F0EB3335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6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1F1686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F168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rsid w:val="001F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16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Информация об изменениях"/>
    <w:basedOn w:val="a"/>
    <w:next w:val="a"/>
    <w:uiPriority w:val="99"/>
    <w:rsid w:val="001F168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1F16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F16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F168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F16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1686"/>
    <w:rPr>
      <w:rFonts w:ascii="Calibri" w:eastAsia="Calibri" w:hAnsi="Calibri" w:cs="Times New Roman"/>
    </w:rPr>
  </w:style>
  <w:style w:type="table" w:customStyle="1" w:styleId="TableGrid">
    <w:name w:val="TableGrid"/>
    <w:rsid w:val="001F16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Основной"/>
    <w:basedOn w:val="a"/>
    <w:rsid w:val="00FB3528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character" w:styleId="ae">
    <w:name w:val="Emphasis"/>
    <w:basedOn w:val="a0"/>
    <w:uiPriority w:val="20"/>
    <w:qFormat/>
    <w:rsid w:val="00031C3F"/>
    <w:rPr>
      <w:rFonts w:cs="Times New Roman"/>
      <w:i/>
    </w:rPr>
  </w:style>
  <w:style w:type="table" w:customStyle="1" w:styleId="TableNormal">
    <w:name w:val="Table Normal"/>
    <w:uiPriority w:val="2"/>
    <w:semiHidden/>
    <w:unhideWhenUsed/>
    <w:qFormat/>
    <w:rsid w:val="00BA63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3E4"/>
    <w:pPr>
      <w:widowControl w:val="0"/>
      <w:autoSpaceDE w:val="0"/>
      <w:autoSpaceDN w:val="0"/>
      <w:spacing w:before="95" w:after="0" w:line="240" w:lineRule="auto"/>
    </w:pPr>
    <w:rPr>
      <w:rFonts w:ascii="Times New Roman" w:eastAsia="Times New Roman" w:hAnsi="Times New Roman"/>
    </w:rPr>
  </w:style>
  <w:style w:type="paragraph" w:styleId="af">
    <w:name w:val="List Paragraph"/>
    <w:basedOn w:val="a"/>
    <w:uiPriority w:val="1"/>
    <w:qFormat/>
    <w:rsid w:val="00F93CFF"/>
    <w:pPr>
      <w:widowControl w:val="0"/>
      <w:autoSpaceDE w:val="0"/>
      <w:autoSpaceDN w:val="0"/>
      <w:spacing w:after="0" w:line="240" w:lineRule="auto"/>
      <w:ind w:left="172" w:firstLine="540"/>
      <w:jc w:val="both"/>
    </w:pPr>
    <w:rPr>
      <w:rFonts w:ascii="Times New Roman" w:eastAsia="Times New Roman" w:hAnsi="Times New Roman"/>
    </w:rPr>
  </w:style>
  <w:style w:type="paragraph" w:styleId="af0">
    <w:name w:val="Normal (Web)"/>
    <w:basedOn w:val="a"/>
    <w:uiPriority w:val="99"/>
    <w:unhideWhenUsed/>
    <w:rsid w:val="00F62BF3"/>
    <w:pPr>
      <w:spacing w:after="223" w:line="240" w:lineRule="auto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F6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7D536-F6CD-4861-A17F-D4663E3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ихонова</cp:lastModifiedBy>
  <cp:revision>13</cp:revision>
  <cp:lastPrinted>2023-08-28T05:26:00Z</cp:lastPrinted>
  <dcterms:created xsi:type="dcterms:W3CDTF">2023-06-05T09:06:00Z</dcterms:created>
  <dcterms:modified xsi:type="dcterms:W3CDTF">2023-09-22T06:25:00Z</dcterms:modified>
</cp:coreProperties>
</file>